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CCF4" w14:textId="77777777"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14:paraId="57047672" w14:textId="77777777"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14:paraId="6140CA08" w14:textId="77777777"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0D936DD9" w14:textId="77777777"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14:paraId="6BE9E89C" w14:textId="77777777"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078D8D28" w14:textId="77777777" w:rsidR="006675E4" w:rsidRPr="00987E0C" w:rsidRDefault="006675E4" w:rsidP="006675E4">
      <w:pPr>
        <w:jc w:val="center"/>
        <w:rPr>
          <w:b/>
          <w:color w:val="000000" w:themeColor="text1"/>
        </w:rPr>
      </w:pPr>
    </w:p>
    <w:p w14:paraId="5C6CDAF9" w14:textId="77777777" w:rsidR="006675E4" w:rsidRPr="00987E0C" w:rsidRDefault="006675E4" w:rsidP="006675E4">
      <w:pPr>
        <w:jc w:val="center"/>
        <w:rPr>
          <w:b/>
          <w:color w:val="000000" w:themeColor="text1"/>
        </w:rPr>
      </w:pPr>
    </w:p>
    <w:p w14:paraId="57195913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027B06D9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44C2573F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6E99F05E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22A726E2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018B72C3" w14:textId="77777777" w:rsidR="00E153F5" w:rsidRPr="00987E0C" w:rsidRDefault="00E153F5" w:rsidP="00E153F5">
      <w:pPr>
        <w:jc w:val="center"/>
        <w:rPr>
          <w:b/>
          <w:color w:val="000000" w:themeColor="text1"/>
        </w:rPr>
      </w:pPr>
    </w:p>
    <w:p w14:paraId="5DBE6154" w14:textId="77777777"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14:paraId="6BA8C016" w14:textId="77777777" w:rsidR="00E153F5" w:rsidRPr="00987E0C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32"/>
          <w:szCs w:val="32"/>
        </w:rPr>
        <w:t xml:space="preserve">ПО </w:t>
      </w:r>
      <w:r w:rsidRPr="00987E0C">
        <w:rPr>
          <w:b/>
          <w:color w:val="000000" w:themeColor="text1"/>
          <w:sz w:val="32"/>
          <w:szCs w:val="32"/>
          <w:u w:val="single"/>
        </w:rPr>
        <w:t xml:space="preserve">УЧЕБНОЙ </w:t>
      </w:r>
      <w:r w:rsidRPr="00987E0C">
        <w:rPr>
          <w:b/>
          <w:color w:val="000000" w:themeColor="text1"/>
          <w:sz w:val="32"/>
          <w:szCs w:val="32"/>
        </w:rPr>
        <w:t>ПРАКТИКЕ</w:t>
      </w:r>
      <w:r w:rsidR="00E54053" w:rsidRPr="00987E0C">
        <w:rPr>
          <w:b/>
          <w:color w:val="000000" w:themeColor="text1"/>
          <w:sz w:val="28"/>
          <w:szCs w:val="28"/>
        </w:rPr>
        <w:tab/>
      </w:r>
    </w:p>
    <w:p w14:paraId="43DDF8DD" w14:textId="77777777"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35A10D47" w14:textId="77777777"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7E873235" w14:textId="77777777"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14:paraId="239E1E28" w14:textId="77777777"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03F7A499" w14:textId="77777777"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14:paraId="4E7240AC" w14:textId="77777777"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14:paraId="1027DE14" w14:textId="77777777" w:rsidR="00E153F5" w:rsidRPr="00987E0C" w:rsidRDefault="00E153F5" w:rsidP="00E153F5">
      <w:pPr>
        <w:jc w:val="center"/>
        <w:rPr>
          <w:b/>
          <w:color w:val="000000" w:themeColor="text1"/>
        </w:rPr>
      </w:pPr>
    </w:p>
    <w:p w14:paraId="647F65B4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066D8C53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33AD0F24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112A9A65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2A71BEA7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8ABDBB7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2418ED86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B5CF2B0" w14:textId="62A23A93" w:rsidR="00E153F5" w:rsidRPr="00F93BD6" w:rsidRDefault="00536BB5" w:rsidP="00B377A7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бучающегося</w:t>
      </w:r>
      <w:r w:rsidR="00B377A7">
        <w:rPr>
          <w:color w:val="000000" w:themeColor="text1"/>
          <w:sz w:val="28"/>
          <w:szCs w:val="28"/>
        </w:rPr>
        <w:t xml:space="preserve"> </w:t>
      </w:r>
      <w:r w:rsidR="00BA224B" w:rsidRPr="00545913">
        <w:rPr>
          <w:color w:val="000000" w:themeColor="text1"/>
          <w:sz w:val="28"/>
          <w:szCs w:val="28"/>
        </w:rPr>
        <w:t>_</w:t>
      </w:r>
      <w:r w:rsidR="003C3665" w:rsidRPr="00545913">
        <w:rPr>
          <w:color w:val="000000" w:themeColor="text1"/>
          <w:sz w:val="28"/>
          <w:szCs w:val="28"/>
        </w:rPr>
        <w:t>_____</w:t>
      </w:r>
      <w:r w:rsidR="003C3665">
        <w:rPr>
          <w:color w:val="000000" w:themeColor="text1"/>
          <w:sz w:val="28"/>
          <w:szCs w:val="28"/>
          <w:u w:val="single"/>
        </w:rPr>
        <w:t>Назарова Данилы Александровича</w:t>
      </w:r>
      <w:r w:rsidR="00BA224B" w:rsidRPr="00545913">
        <w:rPr>
          <w:color w:val="000000" w:themeColor="text1"/>
          <w:sz w:val="28"/>
          <w:szCs w:val="28"/>
        </w:rPr>
        <w:t>_________</w:t>
      </w:r>
    </w:p>
    <w:p w14:paraId="67D72EF0" w14:textId="77777777"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4530A7B2" w14:textId="77777777"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B377A7">
        <w:rPr>
          <w:color w:val="000000" w:themeColor="text1"/>
          <w:sz w:val="28"/>
          <w:szCs w:val="28"/>
          <w:u w:val="single"/>
        </w:rPr>
        <w:t>1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545913">
        <w:rPr>
          <w:color w:val="000000" w:themeColor="text1"/>
          <w:sz w:val="28"/>
          <w:szCs w:val="28"/>
          <w:u w:val="single"/>
        </w:rPr>
        <w:t>21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545913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14:paraId="769E30D3" w14:textId="77777777"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2DC414B3" w14:textId="77777777" w:rsidR="00E153F5" w:rsidRPr="00987E0C" w:rsidRDefault="00E153F5" w:rsidP="00E153F5">
      <w:pPr>
        <w:rPr>
          <w:color w:val="000000" w:themeColor="text1"/>
        </w:rPr>
      </w:pPr>
    </w:p>
    <w:p w14:paraId="565AEF38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7998092A" w14:textId="77777777" w:rsidR="00E153F5" w:rsidRPr="00987E0C" w:rsidRDefault="00E153F5" w:rsidP="00E153F5">
      <w:pPr>
        <w:rPr>
          <w:color w:val="000000" w:themeColor="text1"/>
        </w:rPr>
      </w:pPr>
    </w:p>
    <w:p w14:paraId="58A47795" w14:textId="77777777" w:rsidR="00E153F5" w:rsidRPr="00987E0C" w:rsidRDefault="00E153F5" w:rsidP="00E153F5">
      <w:pPr>
        <w:rPr>
          <w:color w:val="000000" w:themeColor="text1"/>
        </w:rPr>
      </w:pPr>
    </w:p>
    <w:p w14:paraId="388C7B8D" w14:textId="77777777" w:rsidR="00E153F5" w:rsidRPr="00987E0C" w:rsidRDefault="00E153F5" w:rsidP="00E153F5">
      <w:pPr>
        <w:rPr>
          <w:color w:val="000000" w:themeColor="text1"/>
        </w:rPr>
      </w:pPr>
    </w:p>
    <w:p w14:paraId="006CA3B2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2D0A47A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7942BABA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10027825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49C7DF9C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13DA380B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35A4C5B4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0D415DB7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1FB4E85C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7A42D1B5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7074071C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2E41AED7" w14:textId="77777777" w:rsidR="00536BB5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14:paraId="28DD36B6" w14:textId="77777777" w:rsidR="00536BB5" w:rsidRDefault="00536BB5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320AE">
        <w:rPr>
          <w:color w:val="000000" w:themeColor="text1"/>
          <w:lang w:val="en-US"/>
        </w:rPr>
        <w:t>2</w:t>
      </w:r>
      <w:r w:rsidR="002565E1">
        <w:rPr>
          <w:color w:val="000000" w:themeColor="text1"/>
        </w:rPr>
        <w:t>г</w:t>
      </w:r>
    </w:p>
    <w:p w14:paraId="4988BE55" w14:textId="77777777" w:rsidR="007A41FC" w:rsidRPr="00987E0C" w:rsidRDefault="00BA38A3" w:rsidP="00536BB5">
      <w:pPr>
        <w:tabs>
          <w:tab w:val="left" w:pos="10348"/>
        </w:tabs>
        <w:ind w:left="851" w:right="272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 xml:space="preserve">Памятка </w:t>
      </w:r>
      <w:r w:rsidR="00536BB5">
        <w:rPr>
          <w:b/>
          <w:color w:val="000000" w:themeColor="text1"/>
        </w:rPr>
        <w:t>обучающегося</w:t>
      </w:r>
    </w:p>
    <w:p w14:paraId="1DFA9108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14:paraId="309AA4B1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, индивидуальное задание и направление на практику.</w:t>
      </w:r>
    </w:p>
    <w:p w14:paraId="37ACEA66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14:paraId="7FA92B8F" w14:textId="77777777"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14:paraId="17F90B5B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14:paraId="48356605" w14:textId="77777777"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14:paraId="43979DFD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14:paraId="2A94DA63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14:paraId="2B8ADBE3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14:paraId="092257BA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14:paraId="058C4042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14:paraId="7089D49A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14:paraId="72AE13B9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14:paraId="1B37A31C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14:paraId="4079293C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14:paraId="032FC841" w14:textId="77777777"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14:paraId="5B2216D7" w14:textId="77777777"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14:paraId="45D31CE9" w14:textId="40A3B32F"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9517A4">
        <w:rPr>
          <w:color w:val="000000" w:themeColor="text1"/>
        </w:rPr>
        <w:t>__________/</w:t>
      </w:r>
      <w:r w:rsidR="00204FDF" w:rsidRPr="009517A4">
        <w:rPr>
          <w:color w:val="000000" w:themeColor="text1"/>
        </w:rPr>
        <w:t>__</w:t>
      </w:r>
      <w:r w:rsidR="003C3665">
        <w:rPr>
          <w:color w:val="000000" w:themeColor="text1"/>
          <w:u w:val="single"/>
        </w:rPr>
        <w:t>Назаров Д.А.</w:t>
      </w:r>
      <w:r w:rsidR="00204FDF" w:rsidRPr="009517A4">
        <w:rPr>
          <w:color w:val="000000" w:themeColor="text1"/>
        </w:rPr>
        <w:t>_____</w:t>
      </w:r>
    </w:p>
    <w:p w14:paraId="4F08E937" w14:textId="77777777"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 xml:space="preserve">(Подпись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14:paraId="23E7C344" w14:textId="77777777"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14:paraId="0D3ACAD8" w14:textId="77777777"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ED4813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 xml:space="preserve">» </w:t>
      </w:r>
      <w:r w:rsidR="009D6DE0">
        <w:rPr>
          <w:color w:val="000000" w:themeColor="text1"/>
          <w:u w:val="single"/>
        </w:rPr>
        <w:t>янва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  <w:lang w:val="en-US"/>
        </w:rPr>
        <w:t>2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14:paraId="23846A5B" w14:textId="77777777"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14:paraId="29F0ED24" w14:textId="77777777"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14:paraId="1AC64DE1" w14:textId="77777777"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14:paraId="44A6755F" w14:textId="77777777"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в ходе практики должен: </w:t>
      </w:r>
    </w:p>
    <w:p w14:paraId="40F1A609" w14:textId="77777777"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14:paraId="117B9006" w14:textId="77777777"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14:paraId="4C50E71C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14:paraId="56BEE819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14:paraId="74DAF97F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14:paraId="0FA264FE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14:paraId="64090E75" w14:textId="77777777"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14:paraId="4A7C8275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14:paraId="25A5A82F" w14:textId="77777777"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14:paraId="5F31D935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14:paraId="1666A0B2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14:paraId="7A2F895A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14:paraId="0CB546D9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14:paraId="216B9DC5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14:paraId="3890451D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14:paraId="11B84C5E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14:paraId="66567C07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14:paraId="1EE0F621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14:paraId="374F24CF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14:paraId="7243E459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14:paraId="319C31A7" w14:textId="77777777"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14:paraId="5029AF4E" w14:textId="77777777"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14:paraId="6A3722CB" w14:textId="77777777"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14:paraId="603EAF52" w14:textId="77777777"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14:paraId="5FD8B401" w14:textId="77777777"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14:paraId="177E74B0" w14:textId="77777777"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14:paraId="694F541C" w14:textId="77777777"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14:paraId="235A9DA6" w14:textId="77777777"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14:paraId="665EBD39" w14:textId="77777777"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8E1E54" w14:textId="77777777"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62E688F" w14:textId="77777777"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D6E334D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14:paraId="37B30CD4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14:paraId="6B000498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14:paraId="7ABD246A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14:paraId="452AF79C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14:paraId="1C69F451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14:paraId="27CE7655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14:paraId="369E697B" w14:textId="77777777" w:rsidR="00F34DA4" w:rsidRPr="00F34DA4" w:rsidRDefault="001405DF" w:rsidP="00F34DA4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14:paraId="76415BE9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 модели  и  методы  решения</w:t>
      </w:r>
    </w:p>
    <w:p w14:paraId="446FFDBE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 обработки  информации; 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 для  создания,  исполнения  и</w:t>
      </w:r>
    </w:p>
    <w:p w14:paraId="176644DB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ой;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цессы управления проектом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; основные модели построения</w:t>
      </w:r>
    </w:p>
    <w:p w14:paraId="496C4F70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 систем,  их  структуру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  и   области   применения;</w:t>
      </w:r>
    </w:p>
    <w:p w14:paraId="5B305946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методы    и    средства    проектирования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14:paraId="68DDA73F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A660D68" w14:textId="77777777" w:rsidR="001405DF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1B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,  сертификации  и 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</w:t>
      </w:r>
    </w:p>
    <w:p w14:paraId="581D0960" w14:textId="77777777"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14:paraId="6CFD835C" w14:textId="77777777"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14:paraId="54A5584E" w14:textId="77777777"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14:paraId="66399A26" w14:textId="77777777"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14:paraId="4ADBA0A3" w14:textId="77777777"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14:paraId="66AE5837" w14:textId="77777777"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 xml:space="preserve">Результаты практики </w:t>
      </w:r>
      <w:r w:rsidR="00536BB5">
        <w:rPr>
          <w:color w:val="000000" w:themeColor="text1"/>
        </w:rPr>
        <w:t>обучающиеся</w:t>
      </w:r>
      <w:r w:rsidR="00D00901">
        <w:rPr>
          <w:color w:val="000000" w:themeColor="text1"/>
        </w:rPr>
        <w:t xml:space="preserve"> фиксируют в дневнике</w:t>
      </w:r>
      <w:r w:rsidRPr="00987E0C">
        <w:rPr>
          <w:color w:val="000000" w:themeColor="text1"/>
        </w:rPr>
        <w:t xml:space="preserve">. К отчету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подбирает нормативный или иной собранный материал.</w:t>
      </w:r>
    </w:p>
    <w:p w14:paraId="497B2F5D" w14:textId="77777777"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14:paraId="15D4E685" w14:textId="77777777"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14:paraId="239C26BA" w14:textId="77777777"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14:paraId="38868011" w14:textId="77777777"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14:paraId="1AEBE57E" w14:textId="77777777"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6BB5">
        <w:rPr>
          <w:b/>
          <w:color w:val="000000" w:themeColor="text1"/>
          <w:sz w:val="28"/>
          <w:szCs w:val="28"/>
          <w:u w:val="single"/>
        </w:rPr>
        <w:t>обучающегося</w:t>
      </w:r>
    </w:p>
    <w:p w14:paraId="66CFDA07" w14:textId="77777777"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14:paraId="4EEC34C7" w14:textId="77777777" w:rsidR="0077122D" w:rsidRPr="009D6DE0" w:rsidRDefault="0077122D" w:rsidP="0016219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D6DE0">
        <w:rPr>
          <w:color w:val="000000" w:themeColor="text1"/>
          <w:sz w:val="28"/>
          <w:szCs w:val="28"/>
          <w:u w:val="single"/>
        </w:rPr>
        <w:t>4</w:t>
      </w:r>
      <w:r w:rsidRPr="009D6DE0">
        <w:rPr>
          <w:color w:val="000000" w:themeColor="text1"/>
          <w:sz w:val="28"/>
          <w:szCs w:val="28"/>
          <w:u w:val="single"/>
        </w:rPr>
        <w:t xml:space="preserve"> (</w:t>
      </w:r>
      <w:r w:rsidR="00475458" w:rsidRPr="009D6DE0">
        <w:rPr>
          <w:color w:val="000000" w:themeColor="text1"/>
          <w:sz w:val="28"/>
          <w:szCs w:val="28"/>
          <w:u w:val="single"/>
        </w:rPr>
        <w:t>четыре</w:t>
      </w:r>
      <w:r w:rsidR="00AA0525" w:rsidRPr="009D6DE0">
        <w:rPr>
          <w:color w:val="000000" w:themeColor="text1"/>
          <w:sz w:val="28"/>
          <w:szCs w:val="28"/>
          <w:u w:val="single"/>
        </w:rPr>
        <w:t xml:space="preserve">) </w:t>
      </w:r>
      <w:r w:rsidRPr="009D6DE0">
        <w:rPr>
          <w:color w:val="000000" w:themeColor="text1"/>
          <w:sz w:val="28"/>
          <w:szCs w:val="28"/>
          <w:u w:val="single"/>
        </w:rPr>
        <w:t>недел</w:t>
      </w:r>
      <w:r w:rsidR="00475458" w:rsidRPr="009D6DE0">
        <w:rPr>
          <w:color w:val="000000" w:themeColor="text1"/>
          <w:sz w:val="28"/>
          <w:szCs w:val="28"/>
          <w:u w:val="single"/>
        </w:rPr>
        <w:t>и</w:t>
      </w:r>
    </w:p>
    <w:p w14:paraId="56B1A842" w14:textId="77777777"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</w:p>
    <w:p w14:paraId="7890D061" w14:textId="77777777"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Даты прохождения</w:t>
      </w:r>
      <w:r w:rsidR="00475458" w:rsidRPr="009D6DE0">
        <w:rPr>
          <w:color w:val="000000" w:themeColor="text1"/>
          <w:sz w:val="28"/>
          <w:szCs w:val="28"/>
        </w:rPr>
        <w:t xml:space="preserve"> </w:t>
      </w:r>
      <w:r w:rsidR="00D136A4" w:rsidRPr="009D6DE0">
        <w:rPr>
          <w:color w:val="000000" w:themeColor="text1"/>
          <w:sz w:val="28"/>
          <w:szCs w:val="28"/>
        </w:rPr>
        <w:t>учеб</w:t>
      </w:r>
      <w:r w:rsidR="00DA0AD0" w:rsidRPr="009D6DE0">
        <w:rPr>
          <w:color w:val="000000" w:themeColor="text1"/>
          <w:sz w:val="28"/>
          <w:szCs w:val="28"/>
        </w:rPr>
        <w:t>ной практики</w:t>
      </w:r>
      <w:r w:rsidR="00475458" w:rsidRPr="009D6DE0">
        <w:rPr>
          <w:color w:val="000000" w:themeColor="text1"/>
          <w:sz w:val="28"/>
          <w:szCs w:val="28"/>
        </w:rPr>
        <w:t>:</w:t>
      </w:r>
      <w:r w:rsidR="00DA0AD0" w:rsidRPr="009D6DE0">
        <w:rPr>
          <w:color w:val="000000" w:themeColor="text1"/>
          <w:sz w:val="28"/>
          <w:szCs w:val="28"/>
        </w:rPr>
        <w:t xml:space="preserve"> с </w:t>
      </w:r>
      <w:r w:rsidR="004320AE" w:rsidRPr="004320AE">
        <w:rPr>
          <w:color w:val="000000" w:themeColor="text1"/>
          <w:sz w:val="28"/>
          <w:szCs w:val="28"/>
        </w:rPr>
        <w:t>11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январ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="00DA0AD0" w:rsidRPr="009D6DE0">
        <w:rPr>
          <w:color w:val="000000" w:themeColor="text1"/>
          <w:sz w:val="28"/>
          <w:szCs w:val="28"/>
        </w:rPr>
        <w:t xml:space="preserve">г по </w:t>
      </w:r>
      <w:r w:rsidR="004320AE">
        <w:rPr>
          <w:color w:val="000000" w:themeColor="text1"/>
          <w:sz w:val="28"/>
          <w:szCs w:val="28"/>
        </w:rPr>
        <w:t>09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феврал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Pr="009D6DE0">
        <w:rPr>
          <w:color w:val="000000" w:themeColor="text1"/>
          <w:sz w:val="28"/>
          <w:szCs w:val="28"/>
        </w:rPr>
        <w:t>г.</w:t>
      </w:r>
    </w:p>
    <w:p w14:paraId="6697025C" w14:textId="77777777"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4A427DA1" w14:textId="77777777" w:rsidR="0077122D" w:rsidRPr="009D6DE0" w:rsidRDefault="0077122D" w:rsidP="00162194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практики от </w:t>
      </w:r>
      <w:r w:rsidR="000B0684" w:rsidRPr="009D6DE0">
        <w:rPr>
          <w:color w:val="000000" w:themeColor="text1"/>
          <w:sz w:val="28"/>
          <w:szCs w:val="28"/>
        </w:rPr>
        <w:t>учебного заведения</w:t>
      </w:r>
      <w:r w:rsidRPr="009D6DE0">
        <w:rPr>
          <w:color w:val="000000" w:themeColor="text1"/>
          <w:sz w:val="28"/>
          <w:szCs w:val="28"/>
        </w:rPr>
        <w:t xml:space="preserve">   </w:t>
      </w:r>
      <w:r w:rsidR="004320AE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</w:p>
    <w:p w14:paraId="73DA6D24" w14:textId="77777777" w:rsidR="0077122D" w:rsidRPr="009D6DE0" w:rsidRDefault="0077122D" w:rsidP="0077122D">
      <w:pPr>
        <w:spacing w:line="360" w:lineRule="auto"/>
        <w:ind w:left="709"/>
        <w:rPr>
          <w:sz w:val="28"/>
          <w:szCs w:val="28"/>
        </w:rPr>
      </w:pPr>
    </w:p>
    <w:p w14:paraId="1D99EE40" w14:textId="77777777" w:rsidR="0077122D" w:rsidRPr="009D6DE0" w:rsidRDefault="0077122D" w:rsidP="005654F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sz w:val="28"/>
          <w:szCs w:val="28"/>
        </w:rPr>
        <w:t>Руководитель практики от предприятия</w:t>
      </w:r>
      <w:r w:rsidR="00162194" w:rsidRPr="009D6DE0">
        <w:rPr>
          <w:sz w:val="28"/>
          <w:szCs w:val="28"/>
        </w:rPr>
        <w:t xml:space="preserve"> </w:t>
      </w:r>
      <w:r w:rsidR="004320AE">
        <w:rPr>
          <w:i/>
          <w:color w:val="000000" w:themeColor="text1"/>
          <w:sz w:val="28"/>
          <w:szCs w:val="28"/>
          <w:u w:val="single"/>
        </w:rPr>
        <w:t xml:space="preserve"> Халюкин Владимир Васильевич</w:t>
      </w:r>
      <w:r w:rsidRPr="009D6DE0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14:paraId="3555BD94" w14:textId="77777777"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3556B6AD" w14:textId="77777777" w:rsidR="0077122D" w:rsidRPr="009D6DE0" w:rsidRDefault="0077122D" w:rsidP="00D252B6">
      <w:pPr>
        <w:spacing w:line="360" w:lineRule="auto"/>
        <w:rPr>
          <w:sz w:val="28"/>
          <w:szCs w:val="28"/>
        </w:rPr>
      </w:pPr>
      <w:r w:rsidRPr="009D6DE0">
        <w:rPr>
          <w:sz w:val="28"/>
          <w:szCs w:val="28"/>
        </w:rPr>
        <w:t>Место прохождения практики:</w:t>
      </w:r>
      <w:r w:rsidR="00082C07" w:rsidRPr="009D6DE0">
        <w:rPr>
          <w:sz w:val="28"/>
          <w:szCs w:val="28"/>
        </w:rPr>
        <w:t xml:space="preserve"> </w:t>
      </w:r>
      <w:r w:rsidR="000931FC" w:rsidRPr="009D6DE0">
        <w:rPr>
          <w:sz w:val="28"/>
          <w:szCs w:val="28"/>
        </w:rPr>
        <w:t>ГБПОУ «1-й МОК»</w:t>
      </w:r>
    </w:p>
    <w:p w14:paraId="5AAAD181" w14:textId="77777777"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14:paraId="663426B7" w14:textId="77777777" w:rsidR="0077122D" w:rsidRPr="009D6DE0" w:rsidRDefault="0077122D" w:rsidP="00B377A7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П</w:t>
      </w:r>
      <w:r w:rsidR="00064AA8" w:rsidRPr="009D6DE0">
        <w:rPr>
          <w:color w:val="000000" w:themeColor="text1"/>
          <w:sz w:val="28"/>
          <w:szCs w:val="28"/>
        </w:rPr>
        <w:t xml:space="preserve">олное наименование организации </w:t>
      </w:r>
      <w:r w:rsidRPr="009D6DE0">
        <w:rPr>
          <w:color w:val="000000" w:themeColor="text1"/>
          <w:sz w:val="28"/>
          <w:szCs w:val="28"/>
        </w:rPr>
        <w:t>(предприятия):</w:t>
      </w:r>
      <w:r w:rsidR="00082C07" w:rsidRPr="009D6DE0">
        <w:rPr>
          <w:color w:val="000000" w:themeColor="text1"/>
          <w:sz w:val="28"/>
          <w:szCs w:val="28"/>
        </w:rPr>
        <w:t xml:space="preserve"> </w:t>
      </w:r>
      <w:r w:rsidR="008B37A0" w:rsidRPr="009D6DE0">
        <w:rPr>
          <w:color w:val="000000" w:themeColor="text1"/>
          <w:sz w:val="28"/>
          <w:szCs w:val="28"/>
        </w:rPr>
        <w:t>ГБПОУ «1-й МОК»</w:t>
      </w:r>
    </w:p>
    <w:p w14:paraId="79BE270C" w14:textId="77777777" w:rsidR="0077122D" w:rsidRPr="009D6DE0" w:rsidRDefault="0077122D" w:rsidP="00B377A7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Адрес: </w:t>
      </w:r>
      <w:r w:rsidR="00B377A7" w:rsidRPr="009D6DE0">
        <w:rPr>
          <w:color w:val="000000" w:themeColor="text1"/>
          <w:sz w:val="28"/>
          <w:szCs w:val="28"/>
          <w:u w:val="single"/>
        </w:rPr>
        <w:t>Староватутинский пр-д, 6, Москва, 129281</w:t>
      </w:r>
      <w:r w:rsidR="00B377A7" w:rsidRPr="009D6DE0">
        <w:rPr>
          <w:color w:val="000000" w:themeColor="text1"/>
          <w:sz w:val="28"/>
          <w:szCs w:val="28"/>
        </w:rPr>
        <w:t>____________________________</w:t>
      </w:r>
    </w:p>
    <w:p w14:paraId="0EECFF22" w14:textId="77777777" w:rsidR="00082C07" w:rsidRPr="009D6DE0" w:rsidRDefault="00082C07" w:rsidP="004320AE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(указать фактическое местонахождение: почтовый адрес, город, улицу, номер дома)</w:t>
      </w:r>
    </w:p>
    <w:p w14:paraId="350473EC" w14:textId="77777777"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14:paraId="06E003E6" w14:textId="77777777"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Телефон /факс</w:t>
      </w:r>
      <w:r w:rsidR="00F93BD6" w:rsidRPr="009D6DE0">
        <w:rPr>
          <w:color w:val="000000" w:themeColor="text1"/>
          <w:sz w:val="28"/>
          <w:szCs w:val="28"/>
        </w:rPr>
        <w:t>:</w:t>
      </w:r>
      <w:r w:rsidR="00F93BD6" w:rsidRPr="009D6D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3BD6" w:rsidRPr="009D6DE0">
        <w:rPr>
          <w:color w:val="000000" w:themeColor="text1"/>
          <w:sz w:val="28"/>
          <w:szCs w:val="28"/>
          <w:u w:val="single"/>
        </w:rPr>
        <w:t>8 (495) 120-13-02</w:t>
      </w:r>
    </w:p>
    <w:p w14:paraId="5B0235E4" w14:textId="77777777" w:rsidR="0077122D" w:rsidRPr="009D6DE0" w:rsidRDefault="0077122D" w:rsidP="00D252B6">
      <w:pPr>
        <w:rPr>
          <w:color w:val="000000" w:themeColor="text1"/>
          <w:sz w:val="28"/>
          <w:szCs w:val="28"/>
          <w:highlight w:val="yellow"/>
        </w:rPr>
      </w:pPr>
    </w:p>
    <w:p w14:paraId="7EDA5386" w14:textId="77777777" w:rsidR="002C42C8" w:rsidRPr="009D6DE0" w:rsidRDefault="0077122D" w:rsidP="002C42C8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организации: </w:t>
      </w:r>
      <w:r w:rsidR="00F93BD6" w:rsidRPr="009D6DE0">
        <w:rPr>
          <w:color w:val="000000" w:themeColor="text1"/>
          <w:sz w:val="28"/>
          <w:szCs w:val="28"/>
          <w:u w:val="single"/>
        </w:rPr>
        <w:t>Мироненко Ю. Д</w:t>
      </w:r>
      <w:r w:rsidR="004320AE">
        <w:rPr>
          <w:color w:val="000000" w:themeColor="text1"/>
          <w:sz w:val="28"/>
          <w:szCs w:val="28"/>
          <w:u w:val="single"/>
        </w:rPr>
        <w:t>, директор</w:t>
      </w:r>
    </w:p>
    <w:p w14:paraId="18C34ADF" w14:textId="77777777" w:rsidR="0077122D" w:rsidRPr="009D6DE0" w:rsidRDefault="0077122D" w:rsidP="002C42C8">
      <w:pPr>
        <w:ind w:left="1420" w:firstLine="284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 </w:t>
      </w:r>
      <w:r w:rsidR="00064AA8" w:rsidRPr="009D6DE0">
        <w:rPr>
          <w:color w:val="000000" w:themeColor="text1"/>
          <w:sz w:val="28"/>
          <w:szCs w:val="28"/>
        </w:rPr>
        <w:t>(</w:t>
      </w:r>
      <w:r w:rsidRPr="009D6DE0">
        <w:rPr>
          <w:color w:val="000000" w:themeColor="text1"/>
          <w:sz w:val="28"/>
          <w:szCs w:val="28"/>
        </w:rPr>
        <w:t>фамилия, имя, отчество, должность)</w:t>
      </w:r>
    </w:p>
    <w:p w14:paraId="171C04FC" w14:textId="77777777" w:rsidR="0077122D" w:rsidRPr="009D6DE0" w:rsidRDefault="0077122D" w:rsidP="00D252B6">
      <w:pPr>
        <w:jc w:val="center"/>
        <w:rPr>
          <w:color w:val="000000" w:themeColor="text1"/>
          <w:sz w:val="28"/>
          <w:szCs w:val="28"/>
          <w:highlight w:val="yellow"/>
        </w:rPr>
      </w:pPr>
    </w:p>
    <w:p w14:paraId="28F80553" w14:textId="77777777" w:rsidR="0077122D" w:rsidRPr="009D6DE0" w:rsidRDefault="0077122D" w:rsidP="00F93BD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Наименование подразделения (отдела, цеха):</w:t>
      </w:r>
      <w:r w:rsidR="00534555" w:rsidRPr="009D6DE0">
        <w:rPr>
          <w:color w:val="000000" w:themeColor="text1"/>
          <w:sz w:val="28"/>
          <w:szCs w:val="28"/>
        </w:rPr>
        <w:t xml:space="preserve"> </w:t>
      </w:r>
      <w:r w:rsidR="00F4422C" w:rsidRPr="009D6DE0">
        <w:rPr>
          <w:color w:val="000000" w:themeColor="text1"/>
          <w:sz w:val="28"/>
          <w:szCs w:val="28"/>
          <w:u w:val="single"/>
        </w:rPr>
        <w:t>Факультет «</w:t>
      </w:r>
      <w:r w:rsidR="00F93BD6" w:rsidRPr="009D6DE0">
        <w:rPr>
          <w:color w:val="000000" w:themeColor="text1"/>
          <w:sz w:val="28"/>
          <w:szCs w:val="28"/>
          <w:u w:val="single"/>
        </w:rPr>
        <w:t>Информационные технологии и управление</w:t>
      </w:r>
      <w:r w:rsidR="00F4422C" w:rsidRPr="009D6DE0">
        <w:rPr>
          <w:color w:val="000000" w:themeColor="text1"/>
          <w:sz w:val="28"/>
          <w:szCs w:val="28"/>
          <w:u w:val="single"/>
        </w:rPr>
        <w:t>»</w:t>
      </w:r>
    </w:p>
    <w:p w14:paraId="4DF10975" w14:textId="77777777"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14:paraId="3304B235" w14:textId="77777777"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14:paraId="563579E3" w14:textId="77777777" w:rsidR="004D21B6" w:rsidRPr="00987E0C" w:rsidRDefault="004D21B6" w:rsidP="009D6DE0">
      <w:pPr>
        <w:spacing w:line="360" w:lineRule="auto"/>
        <w:ind w:left="567"/>
        <w:rPr>
          <w:caps/>
          <w:color w:val="000000" w:themeColor="text1"/>
          <w:sz w:val="28"/>
          <w:szCs w:val="28"/>
        </w:rPr>
      </w:pPr>
    </w:p>
    <w:p w14:paraId="5C91E31D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</w:p>
    <w:p w14:paraId="63C2ADB8" w14:textId="77777777" w:rsidR="009D6DE0" w:rsidRDefault="004D21B6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Никулина Ольга </w:t>
      </w:r>
      <w:r w:rsidR="00082C07" w:rsidRPr="009D6DE0">
        <w:rPr>
          <w:color w:val="000000" w:themeColor="text1"/>
          <w:sz w:val="28"/>
          <w:szCs w:val="28"/>
        </w:rPr>
        <w:t xml:space="preserve">   </w:t>
      </w:r>
      <w:r w:rsidRPr="009D6DE0">
        <w:rPr>
          <w:color w:val="000000" w:themeColor="text1"/>
          <w:sz w:val="28"/>
          <w:szCs w:val="28"/>
        </w:rPr>
        <w:t>Павловна</w:t>
      </w:r>
      <w:r w:rsidR="00AF4711" w:rsidRPr="009D6DE0">
        <w:rPr>
          <w:color w:val="000000" w:themeColor="text1"/>
          <w:sz w:val="28"/>
          <w:szCs w:val="28"/>
        </w:rPr>
        <w:tab/>
      </w:r>
      <w:r w:rsidR="00AF4711" w:rsidRPr="009D6DE0">
        <w:rPr>
          <w:color w:val="000000" w:themeColor="text1"/>
          <w:sz w:val="28"/>
          <w:szCs w:val="28"/>
        </w:rPr>
        <w:tab/>
      </w:r>
    </w:p>
    <w:p w14:paraId="3E8F520C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</w:t>
      </w:r>
      <w:r w:rsidR="00DD73AF" w:rsidRPr="009D6DE0">
        <w:rPr>
          <w:color w:val="000000" w:themeColor="text1"/>
          <w:sz w:val="28"/>
          <w:szCs w:val="28"/>
        </w:rPr>
        <w:t>ь</w:t>
      </w:r>
      <w:r w:rsidRPr="009D6DE0">
        <w:rPr>
          <w:color w:val="000000" w:themeColor="text1"/>
          <w:sz w:val="28"/>
          <w:szCs w:val="28"/>
        </w:rPr>
        <w:t xml:space="preserve"> практики от учебного заведения: </w:t>
      </w:r>
    </w:p>
    <w:p w14:paraId="1B4B66E9" w14:textId="77777777"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</w:t>
      </w:r>
      <w:r w:rsidR="00BA224B" w:rsidRPr="009D6D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14:paraId="36B7B63D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ь практики от предприятия</w:t>
      </w:r>
      <w:r w:rsidR="00DD73AF" w:rsidRPr="009D6DE0">
        <w:rPr>
          <w:color w:val="000000" w:themeColor="text1"/>
          <w:sz w:val="28"/>
          <w:szCs w:val="28"/>
        </w:rPr>
        <w:t xml:space="preserve"> </w:t>
      </w:r>
      <w:r w:rsidR="009D6DE0" w:rsidRPr="009D6DE0">
        <w:rPr>
          <w:color w:val="000000" w:themeColor="text1"/>
          <w:sz w:val="28"/>
          <w:szCs w:val="28"/>
        </w:rPr>
        <w:tab/>
      </w:r>
    </w:p>
    <w:p w14:paraId="40D7017A" w14:textId="77777777"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14:paraId="13606B75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Классный руководитель (куратор):</w:t>
      </w:r>
    </w:p>
    <w:p w14:paraId="75071B93" w14:textId="77777777"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Завьялова Елена Владимировна, преподаватель</w:t>
      </w:r>
    </w:p>
    <w:p w14:paraId="2CB9DFD3" w14:textId="77777777" w:rsidR="004D21B6" w:rsidRPr="009D6DE0" w:rsidRDefault="00E21BD2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br/>
      </w:r>
    </w:p>
    <w:p w14:paraId="71CC5A38" w14:textId="77777777"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14:paraId="47AE1BDE" w14:textId="77777777"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14:paraId="7D6FE17F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14:paraId="482ABAC6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14:paraId="2A4C1EAA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14:paraId="45412657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14:paraId="6F68B57D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14:paraId="1F076D1B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14:paraId="7AF15F79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18E8ADC7" w14:textId="77777777"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14:paraId="315F78D8" w14:textId="77777777" w:rsidR="00F93BD6" w:rsidRDefault="00F93BD6" w:rsidP="00F93BD6">
      <w:pPr>
        <w:ind w:left="360"/>
        <w:rPr>
          <w:color w:val="000000" w:themeColor="text1"/>
        </w:rPr>
      </w:pPr>
    </w:p>
    <w:p w14:paraId="36ABD03C" w14:textId="77777777"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="009D6DE0">
        <w:rPr>
          <w:color w:val="000000" w:themeColor="text1"/>
          <w:u w:val="single"/>
        </w:rPr>
        <w:t>Халюкин В.В</w:t>
      </w:r>
      <w:r w:rsidRPr="00F93BD6">
        <w:rPr>
          <w:color w:val="000000" w:themeColor="text1"/>
          <w:u w:val="single"/>
        </w:rPr>
        <w:t>.</w:t>
      </w:r>
      <w:r w:rsidRPr="002C42C8">
        <w:rPr>
          <w:color w:val="000000" w:themeColor="text1"/>
        </w:rPr>
        <w:t>____________________________________________</w:t>
      </w:r>
    </w:p>
    <w:p w14:paraId="7860587F" w14:textId="77777777" w:rsidR="005B0F12" w:rsidRPr="00987E0C" w:rsidRDefault="005B0F12" w:rsidP="00F63DDD">
      <w:pPr>
        <w:ind w:left="360" w:firstLine="3042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14:paraId="23300403" w14:textId="77777777"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14:paraId="0416B4F2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BA224B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762850D2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03B18F3D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14:paraId="4DD0CFE1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5EC3D7D5" w14:textId="77777777"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Подпись </w:t>
      </w:r>
      <w:r w:rsidRPr="00987E0C">
        <w:rPr>
          <w:color w:val="000000" w:themeColor="text1"/>
          <w:sz w:val="22"/>
          <w:szCs w:val="22"/>
        </w:rPr>
        <w:t>_</w:t>
      </w:r>
      <w:r w:rsidRPr="005C0C01">
        <w:rPr>
          <w:color w:val="000000" w:themeColor="text1"/>
          <w:sz w:val="22"/>
          <w:szCs w:val="22"/>
        </w:rPr>
        <w:t>_________________</w:t>
      </w:r>
      <w:r w:rsidRPr="00987E0C">
        <w:rPr>
          <w:color w:val="000000" w:themeColor="text1"/>
          <w:sz w:val="22"/>
          <w:szCs w:val="22"/>
        </w:rPr>
        <w:t xml:space="preserve">__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1A3BF234" w14:textId="77777777"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08C776FB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14:paraId="672C369A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26378D5C" w14:textId="77777777"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14:paraId="3C36CCFA" w14:textId="77777777"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14:paraId="1D626266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626592C8" w14:textId="77777777"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9D6DE0">
        <w:rPr>
          <w:color w:val="000000" w:themeColor="text1"/>
          <w:u w:val="single"/>
        </w:rPr>
        <w:t>Халюкин В.В</w:t>
      </w:r>
    </w:p>
    <w:p w14:paraId="6DBCF78B" w14:textId="77777777" w:rsidR="005B0F12" w:rsidRPr="00987E0C" w:rsidRDefault="005B0F12" w:rsidP="00BF03B4">
      <w:pPr>
        <w:ind w:left="360" w:firstLine="2475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14:paraId="05717720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6CF3C231" w14:textId="77777777" w:rsidR="00B96246" w:rsidRPr="00987E0C" w:rsidRDefault="00B96246" w:rsidP="00B96246">
      <w:pPr>
        <w:ind w:left="360"/>
        <w:rPr>
          <w:b/>
          <w:color w:val="000000" w:themeColor="text1"/>
        </w:rPr>
      </w:pPr>
    </w:p>
    <w:p w14:paraId="5E6DBB26" w14:textId="77777777"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32B189A1" w14:textId="77777777"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5FF9C3BF" w14:textId="77777777"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14:paraId="0BD76390" w14:textId="77777777"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61133160" w14:textId="77777777"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5C0C01">
        <w:rPr>
          <w:color w:val="000000" w:themeColor="text1"/>
        </w:rPr>
        <w:t xml:space="preserve">Подпись </w:t>
      </w:r>
      <w:r w:rsidRPr="005C0C01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385A1434" w14:textId="77777777"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14:paraId="72C5F10B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2EBD3140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2B1740A3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361785A2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14:paraId="3F6E5837" w14:textId="77777777"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14:paraId="073B10F2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14:paraId="0005DB06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7BB0371D" w14:textId="18C5B739" w:rsidR="005B0F12" w:rsidRPr="00987E0C" w:rsidRDefault="00491204" w:rsidP="00536BB5">
      <w:pPr>
        <w:ind w:left="360"/>
        <w:rPr>
          <w:color w:val="000000" w:themeColor="text1"/>
        </w:rPr>
      </w:pPr>
      <w:r w:rsidRPr="00491204">
        <w:rPr>
          <w:color w:val="000000" w:themeColor="text1"/>
          <w:u w:val="single"/>
        </w:rPr>
        <w:t xml:space="preserve">                                               </w:t>
      </w:r>
      <w:r w:rsidR="003C3665">
        <w:rPr>
          <w:color w:val="000000" w:themeColor="text1"/>
          <w:u w:val="single"/>
        </w:rPr>
        <w:t>Назарова Данилы Александровича</w:t>
      </w:r>
      <w:r w:rsidRPr="00491204">
        <w:rPr>
          <w:color w:val="000000" w:themeColor="text1"/>
          <w:u w:val="single"/>
        </w:rPr>
        <w:t xml:space="preserve"> </w:t>
      </w:r>
      <w:r w:rsidR="00031A45" w:rsidRPr="00491204">
        <w:rPr>
          <w:color w:val="000000" w:themeColor="text1"/>
        </w:rPr>
        <w:t>___________________________</w:t>
      </w:r>
    </w:p>
    <w:p w14:paraId="323F4DBF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14:paraId="4196638A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41758617" w14:textId="77777777"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14:paraId="54A5FBD8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7EBB5EFD" w14:textId="77777777"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2C42C8">
        <w:rPr>
          <w:color w:val="000000" w:themeColor="text1"/>
          <w:u w:val="single"/>
        </w:rPr>
        <w:t>.0</w:t>
      </w:r>
      <w:r w:rsidR="009D6DE0">
        <w:rPr>
          <w:color w:val="000000" w:themeColor="text1"/>
          <w:u w:val="single"/>
        </w:rPr>
        <w:t>1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</w:t>
      </w:r>
      <w:r w:rsidR="009D6DE0">
        <w:rPr>
          <w:color w:val="000000" w:themeColor="text1"/>
          <w:u w:val="single"/>
        </w:rPr>
        <w:t>2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14:paraId="753801B9" w14:textId="77777777" w:rsidR="00397AD4" w:rsidRDefault="00397AD4" w:rsidP="00DC5441">
      <w:pPr>
        <w:ind w:left="360"/>
        <w:rPr>
          <w:color w:val="000000" w:themeColor="text1"/>
        </w:rPr>
      </w:pPr>
    </w:p>
    <w:p w14:paraId="00A7131E" w14:textId="77777777" w:rsidR="00397AD4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9D6DE0">
        <w:rPr>
          <w:color w:val="000000" w:themeColor="text1"/>
          <w:u w:val="single"/>
        </w:rPr>
        <w:t>Халюкин В.В</w:t>
      </w:r>
      <w:r w:rsidR="00BA224B">
        <w:rPr>
          <w:color w:val="000000" w:themeColor="text1"/>
          <w:u w:val="single"/>
        </w:rPr>
        <w:t>.</w:t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</w:p>
    <w:p w14:paraId="24951195" w14:textId="77777777" w:rsidR="00DC5441" w:rsidRDefault="00397AD4" w:rsidP="00397AD4">
      <w:pPr>
        <w:ind w:left="4904" w:firstLine="208"/>
        <w:rPr>
          <w:color w:val="000000" w:themeColor="text1"/>
          <w:u w:val="single"/>
        </w:rPr>
      </w:pPr>
      <w:r w:rsidRPr="00987E0C">
        <w:rPr>
          <w:color w:val="000000" w:themeColor="text1"/>
          <w:sz w:val="16"/>
          <w:szCs w:val="16"/>
        </w:rPr>
        <w:t>(Подпись, Ф.И.О.)</w:t>
      </w:r>
    </w:p>
    <w:p w14:paraId="05D05700" w14:textId="77777777" w:rsidR="00397AD4" w:rsidRDefault="00397AD4" w:rsidP="00DC5441">
      <w:pPr>
        <w:ind w:left="360"/>
        <w:rPr>
          <w:b/>
          <w:color w:val="000000" w:themeColor="text1"/>
        </w:rPr>
      </w:pPr>
    </w:p>
    <w:p w14:paraId="24A66020" w14:textId="77777777" w:rsidR="00397AD4" w:rsidRDefault="00397AD4" w:rsidP="00DC5441">
      <w:pPr>
        <w:ind w:left="360"/>
        <w:rPr>
          <w:b/>
          <w:color w:val="000000" w:themeColor="text1"/>
        </w:rPr>
      </w:pPr>
    </w:p>
    <w:p w14:paraId="1DC2618A" w14:textId="77777777"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</w:p>
    <w:p w14:paraId="4524A5EA" w14:textId="77777777" w:rsidR="005B0F12" w:rsidRPr="00987E0C" w:rsidRDefault="005B0F12" w:rsidP="005B0F12">
      <w:pPr>
        <w:ind w:left="360"/>
        <w:rPr>
          <w:b/>
          <w:color w:val="000000" w:themeColor="text1"/>
        </w:rPr>
      </w:pPr>
    </w:p>
    <w:p w14:paraId="29FDDBBC" w14:textId="77777777"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14:paraId="0AE395AA" w14:textId="77777777"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57F1507B" w14:textId="77777777"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 xml:space="preserve">практики </w:t>
      </w:r>
      <w:r w:rsidR="00536BB5">
        <w:rPr>
          <w:b/>
          <w:caps/>
          <w:color w:val="000000" w:themeColor="text1"/>
        </w:rPr>
        <w:t>обучающегося</w:t>
      </w:r>
    </w:p>
    <w:p w14:paraId="5FA96196" w14:textId="77777777"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0011AEB5" w14:textId="77777777"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14:paraId="416808DB" w14:textId="77777777"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14:paraId="4F288EC1" w14:textId="77777777"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9D6DE0">
        <w:rPr>
          <w:color w:val="000000" w:themeColor="text1"/>
          <w:sz w:val="26"/>
          <w:szCs w:val="26"/>
        </w:rPr>
        <w:t>11</w:t>
      </w:r>
      <w:r w:rsidR="00DC5441">
        <w:rPr>
          <w:color w:val="000000" w:themeColor="text1"/>
          <w:sz w:val="26"/>
          <w:szCs w:val="26"/>
        </w:rPr>
        <w:t xml:space="preserve"> </w:t>
      </w:r>
      <w:r w:rsidR="009D6DE0">
        <w:rPr>
          <w:color w:val="000000" w:themeColor="text1"/>
          <w:sz w:val="26"/>
          <w:szCs w:val="26"/>
        </w:rPr>
        <w:t>январ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4320AE">
        <w:rPr>
          <w:color w:val="000000" w:themeColor="text1"/>
          <w:sz w:val="26"/>
          <w:szCs w:val="26"/>
        </w:rPr>
        <w:t>9</w:t>
      </w:r>
      <w:r w:rsidR="009D6DE0">
        <w:rPr>
          <w:color w:val="000000" w:themeColor="text1"/>
          <w:sz w:val="26"/>
          <w:szCs w:val="26"/>
        </w:rPr>
        <w:t xml:space="preserve"> феврал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14:paraId="61F95761" w14:textId="77777777"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14:paraId="35143B78" w14:textId="77777777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14:paraId="359A1934" w14:textId="77777777"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14:paraId="73C5A81E" w14:textId="77777777"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14:paraId="00CF8B00" w14:textId="77777777"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14:paraId="53269003" w14:textId="77777777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14:paraId="643A3479" w14:textId="77777777"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14:paraId="27FBEF0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70E5C81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F7CB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0F0C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0273F0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14:paraId="2787A5DE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096F9271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1851BA3E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14:paraId="1262910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A635FD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161675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0C66E71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14:paraId="523209A6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19F2F933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194ED68F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14:paraId="0089F08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6DDFCB8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4D34F67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3E06291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14:paraId="38486411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4A90F40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44BB044F" w14:textId="77777777"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14:paraId="55A1206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1657AE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D295F3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7378725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36D8D10D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C33C0E8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787C7139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14:paraId="59109BF4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D3BD068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AB70DC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B988FFE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449A832A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36D8A808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30B2F93F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14:paraId="5D10C485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7500BF7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4E7E0E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EAC5736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51CB331C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6A6C636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770EEB4B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14:paraId="126588D2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5C3E9B68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8DCCAAE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958769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12D477D9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B749D7F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43CB19A8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14:paraId="61A41A12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F890EC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78092496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1CD7A2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78DC420E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C068A75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21FAA769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14:paraId="27F53931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59FE2A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1C79A1A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16FCB6F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14:paraId="34DF0008" w14:textId="77777777"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6A1110F0" w14:textId="77777777"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2BC3C5D1" w14:textId="77777777" w:rsidR="00560112" w:rsidRDefault="0084172C" w:rsidP="006E7466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B6CD6">
        <w:rPr>
          <w:b/>
          <w:color w:val="000000" w:themeColor="text1"/>
        </w:rPr>
        <w:t>учебной</w:t>
      </w:r>
      <w:r w:rsidR="001E2C7B" w:rsidRPr="00987E0C">
        <w:rPr>
          <w:b/>
          <w:color w:val="000000" w:themeColor="text1"/>
        </w:rPr>
        <w:t xml:space="preserve"> практики </w:t>
      </w:r>
      <w:r w:rsidR="00536BB5">
        <w:rPr>
          <w:b/>
          <w:color w:val="000000" w:themeColor="text1"/>
        </w:rPr>
        <w:t>обучающегося</w:t>
      </w:r>
    </w:p>
    <w:p w14:paraId="1088BBB8" w14:textId="19C249F9" w:rsidR="00DE37A3" w:rsidRPr="005A6D37" w:rsidRDefault="005A6D37" w:rsidP="00DE37A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6D3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</w:t>
      </w:r>
      <w:r w:rsidR="003C3665">
        <w:rPr>
          <w:rFonts w:ascii="Times New Roman" w:hAnsi="Times New Roman"/>
          <w:color w:val="000000" w:themeColor="text1"/>
          <w:sz w:val="28"/>
          <w:szCs w:val="28"/>
          <w:u w:val="single"/>
        </w:rPr>
        <w:t>Назарова Данилы Александровича</w:t>
      </w:r>
      <w:r w:rsidR="00DE37A3" w:rsidRPr="005A6D37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14:paraId="68963EAF" w14:textId="77777777" w:rsidR="00DE37A3" w:rsidRPr="00987E0C" w:rsidRDefault="00DE37A3" w:rsidP="00DE37A3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5A6D37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66EFAC4B" w14:textId="77777777" w:rsidR="00DE37A3" w:rsidRPr="00987E0C" w:rsidRDefault="00DE37A3" w:rsidP="006E7466">
      <w:pPr>
        <w:jc w:val="center"/>
        <w:rPr>
          <w:b/>
          <w:caps/>
          <w:color w:val="000000" w:themeColor="text1"/>
        </w:rPr>
      </w:pP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6292"/>
        <w:gridCol w:w="851"/>
        <w:gridCol w:w="1418"/>
      </w:tblGrid>
      <w:tr w:rsidR="00DE37A3" w:rsidRPr="00987E0C" w14:paraId="128CB090" w14:textId="77777777" w:rsidTr="00DE37A3">
        <w:trPr>
          <w:trHeight w:val="983"/>
          <w:tblHeader/>
        </w:trPr>
        <w:tc>
          <w:tcPr>
            <w:tcW w:w="622" w:type="pct"/>
            <w:vAlign w:val="center"/>
          </w:tcPr>
          <w:p w14:paraId="13B1A898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218" w:type="pct"/>
            <w:vAlign w:val="center"/>
          </w:tcPr>
          <w:p w14:paraId="219D7F8D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35" w:type="pct"/>
            <w:vAlign w:val="center"/>
          </w:tcPr>
          <w:p w14:paraId="3232FDC5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5" w:type="pct"/>
            <w:vAlign w:val="center"/>
          </w:tcPr>
          <w:p w14:paraId="693E3539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</w:tr>
      <w:tr w:rsidR="00DE37A3" w:rsidRPr="00987E0C" w14:paraId="77047302" w14:textId="77777777" w:rsidTr="00821740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3A5E4A85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E5DB1B9" w14:textId="77777777" w:rsidR="00DE37A3" w:rsidRPr="00987E0C" w:rsidRDefault="00DE37A3" w:rsidP="00DE37A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B77E523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19E753D" w14:textId="77777777" w:rsidR="00DE37A3" w:rsidRPr="005F3F9E" w:rsidRDefault="00DE37A3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E37A3" w:rsidRPr="00987E0C" w14:paraId="74330376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00BD095E" w14:textId="77777777" w:rsidR="00DE37A3" w:rsidRPr="00E2413C" w:rsidRDefault="00DE37A3" w:rsidP="00DE37A3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1584" w14:textId="77777777" w:rsidR="00DE37A3" w:rsidRPr="007F4A61" w:rsidRDefault="00DE37A3" w:rsidP="00DE37A3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 xml:space="preserve">Проведение предпроектных исследований. Разработка </w:t>
            </w:r>
            <w:r>
              <w:rPr>
                <w:color w:val="000000" w:themeColor="text1"/>
              </w:rPr>
              <w:t>ТЗ.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9CF55E6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21F41FB" w14:textId="77777777" w:rsidR="00DE37A3" w:rsidRPr="005F3F9E" w:rsidRDefault="005F3F9E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18727484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6418B86E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49D3" w14:textId="77777777" w:rsidR="00422352" w:rsidRPr="00987E0C" w:rsidRDefault="00422352" w:rsidP="00422352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2E4F2C6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4428EF0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26DDEF89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79ECB1EF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10B1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1541B4F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2A88AB4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03AD73BE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2B3B33F0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3783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9124E57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E5450D2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2F7F234F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303DDF6B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0E9D5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2E0761AD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C3B06C2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17F90223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3B7A57A7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18638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7070969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400A64F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08C57E46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46D3BF99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A23FA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</w:t>
            </w:r>
          </w:p>
        </w:tc>
        <w:tc>
          <w:tcPr>
            <w:tcW w:w="435" w:type="pct"/>
            <w:shd w:val="clear" w:color="auto" w:fill="auto"/>
          </w:tcPr>
          <w:p w14:paraId="36F30E07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56E0513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2CF15FBC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1B8A0B23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A110A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азработка системы тестов.</w:t>
            </w:r>
          </w:p>
        </w:tc>
        <w:tc>
          <w:tcPr>
            <w:tcW w:w="435" w:type="pct"/>
            <w:shd w:val="clear" w:color="auto" w:fill="auto"/>
          </w:tcPr>
          <w:p w14:paraId="5DCC5F82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478E4E2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4EE50C22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42F27A86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34E9A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</w:t>
            </w:r>
            <w:r>
              <w:rPr>
                <w:color w:val="000000" w:themeColor="text1"/>
              </w:rPr>
              <w:t>ш</w:t>
            </w:r>
            <w:r w:rsidRPr="00F25BE3">
              <w:rPr>
                <w:color w:val="000000" w:themeColor="text1"/>
              </w:rPr>
              <w:t xml:space="preserve">енности тестирования. </w:t>
            </w:r>
            <w:r>
              <w:rPr>
                <w:color w:val="000000" w:themeColor="text1"/>
              </w:rPr>
              <w:t xml:space="preserve">Тестирование ПО </w:t>
            </w:r>
          </w:p>
        </w:tc>
        <w:tc>
          <w:tcPr>
            <w:tcW w:w="435" w:type="pct"/>
            <w:shd w:val="clear" w:color="auto" w:fill="auto"/>
          </w:tcPr>
          <w:p w14:paraId="75FB67AC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8C529E5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57DC1546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440F5B4E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E88D8" w14:textId="77777777"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пробация работы модуля</w:t>
            </w:r>
            <w:r>
              <w:rPr>
                <w:color w:val="000000" w:themeColor="text1"/>
              </w:rPr>
              <w:t>. Устранение неисправностей. Зачёт.</w:t>
            </w:r>
          </w:p>
        </w:tc>
        <w:tc>
          <w:tcPr>
            <w:tcW w:w="435" w:type="pct"/>
            <w:shd w:val="clear" w:color="auto" w:fill="auto"/>
          </w:tcPr>
          <w:p w14:paraId="40448136" w14:textId="77777777"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F1DDE0B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6D2061CC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312910FF" w14:textId="77777777" w:rsidR="00422352" w:rsidRPr="00E2413C" w:rsidRDefault="00422352" w:rsidP="00422352">
            <w:pPr>
              <w:rPr>
                <w:sz w:val="22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DD610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14:paraId="6989EBF7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B2E5FDC" w14:textId="77777777" w:rsidR="00422352" w:rsidRPr="005F3F9E" w:rsidRDefault="00422352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22352" w:rsidRPr="00987E0C" w14:paraId="018242D4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0E54B816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6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6E9E6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35" w:type="pct"/>
            <w:shd w:val="clear" w:color="auto" w:fill="auto"/>
          </w:tcPr>
          <w:p w14:paraId="66E80873" w14:textId="77777777"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E991331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4CDFBB0F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7D4A7496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C6799D4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1D851849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0159D3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22352" w:rsidRPr="00987E0C" w14:paraId="7AD56FAA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3E180C43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B9B29B3" w14:textId="77777777"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35" w:type="pct"/>
            <w:shd w:val="clear" w:color="auto" w:fill="auto"/>
          </w:tcPr>
          <w:p w14:paraId="4A9B9D2E" w14:textId="77777777"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EE9CFCB" w14:textId="77777777" w:rsidR="00422352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4141F635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6929D38D" w14:textId="77777777"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4A5BFBD" w14:textId="77777777"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65B95E45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3626824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1236BF6C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1A8F33E3" w14:textId="77777777"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E2413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63CC6" w14:textId="77777777"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0A1618FA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CC8E646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3A1B679C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595A5F10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2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DD109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76493982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2301826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53CB0B38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4862A49D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1E5D1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5FEA410A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8CE0CBA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542265CC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2F7A4068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4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5A030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72DF1312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2EB9E3C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4AD9A621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46A822A5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7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5DE1F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02671E5C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90473C2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AB53F6" w:rsidRPr="00987E0C" w14:paraId="2738B9E5" w14:textId="77777777" w:rsidTr="00821740">
        <w:trPr>
          <w:trHeight w:val="308"/>
        </w:trPr>
        <w:tc>
          <w:tcPr>
            <w:tcW w:w="622" w:type="pct"/>
            <w:shd w:val="clear" w:color="auto" w:fill="auto"/>
          </w:tcPr>
          <w:p w14:paraId="1AC729DD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8.02.202</w:t>
            </w:r>
            <w:r w:rsidR="00BE6F4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DD002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7241DCED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3C56822" w14:textId="77777777" w:rsidR="00AB53F6" w:rsidRPr="005F3F9E" w:rsidRDefault="00320347" w:rsidP="00821740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46403BFD" w14:textId="77777777"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294A42C9" w14:textId="77777777"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14:paraId="20F0E5C0" w14:textId="77777777"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оценкой 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</w:t>
      </w:r>
      <w:r w:rsidR="00D8104A" w:rsidRPr="00D8104A">
        <w:rPr>
          <w:b/>
          <w:bCs/>
          <w:color w:val="000000" w:themeColor="text1"/>
          <w:sz w:val="22"/>
          <w:szCs w:val="22"/>
          <w:u w:val="single"/>
        </w:rPr>
        <w:t>5</w:t>
      </w:r>
      <w:r w:rsidR="004320AE">
        <w:rPr>
          <w:b/>
          <w:bCs/>
          <w:color w:val="000000" w:themeColor="text1"/>
          <w:sz w:val="22"/>
          <w:szCs w:val="22"/>
        </w:rPr>
        <w:t>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(</w:t>
      </w:r>
      <w:r w:rsidR="00D8104A" w:rsidRPr="00D8104A">
        <w:rPr>
          <w:b/>
          <w:bCs/>
          <w:color w:val="000000" w:themeColor="text1"/>
          <w:sz w:val="22"/>
          <w:szCs w:val="22"/>
          <w:u w:val="single"/>
        </w:rPr>
        <w:t>отлично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14:paraId="54AAAA3A" w14:textId="77777777"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>ыполнена в полном объеме с 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__</w:t>
      </w:r>
      <w:r w:rsidR="00D8104A" w:rsidRPr="00D8104A">
        <w:rPr>
          <w:b/>
          <w:bCs/>
          <w:color w:val="000000" w:themeColor="text1"/>
          <w:sz w:val="22"/>
          <w:szCs w:val="22"/>
          <w:u w:val="single"/>
        </w:rPr>
        <w:t>5</w:t>
      </w:r>
      <w:r w:rsidR="004320AE">
        <w:rPr>
          <w:b/>
          <w:bCs/>
          <w:color w:val="000000" w:themeColor="text1"/>
          <w:sz w:val="22"/>
          <w:szCs w:val="22"/>
        </w:rPr>
        <w:t>_____</w:t>
      </w:r>
      <w:r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="00D8104A" w:rsidRPr="00D8104A">
        <w:rPr>
          <w:b/>
          <w:bCs/>
          <w:color w:val="000000" w:themeColor="text1"/>
          <w:sz w:val="22"/>
          <w:szCs w:val="22"/>
          <w:u w:val="single"/>
        </w:rPr>
        <w:t>отлично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14:paraId="325144BE" w14:textId="77777777"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DE37A3">
        <w:rPr>
          <w:color w:val="000000" w:themeColor="text1"/>
        </w:rPr>
        <w:t>Халюкин В</w:t>
      </w:r>
      <w:r w:rsidR="00BA224B">
        <w:rPr>
          <w:color w:val="000000" w:themeColor="text1"/>
        </w:rPr>
        <w:t>.В</w:t>
      </w:r>
      <w:r w:rsidR="00ED4813">
        <w:rPr>
          <w:color w:val="000000" w:themeColor="text1"/>
        </w:rPr>
        <w:t>.</w:t>
      </w:r>
      <w:r w:rsidRPr="00987E0C">
        <w:rPr>
          <w:color w:val="000000" w:themeColor="text1"/>
        </w:rPr>
        <w:t>/ _____________/</w:t>
      </w:r>
    </w:p>
    <w:p w14:paraId="72C70669" w14:textId="77777777"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DE37A3">
        <w:rPr>
          <w:color w:val="000000" w:themeColor="text1"/>
          <w:sz w:val="22"/>
          <w:szCs w:val="22"/>
        </w:rPr>
        <w:t>2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14:paraId="584DDEBB" w14:textId="77777777"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14:paraId="3E669E0D" w14:textId="77777777"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 xml:space="preserve">практики </w:t>
      </w:r>
      <w:r w:rsidR="00536BB5">
        <w:rPr>
          <w:b/>
          <w:caps/>
          <w:color w:val="000000" w:themeColor="text1"/>
          <w:sz w:val="28"/>
          <w:szCs w:val="28"/>
        </w:rPr>
        <w:t>обучающегося</w:t>
      </w:r>
    </w:p>
    <w:p w14:paraId="01CA24B4" w14:textId="77777777"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42EEC7E9" w14:textId="158ED5BB" w:rsidR="00136DDA" w:rsidRPr="004965E0" w:rsidRDefault="008C2B33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65E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</w:t>
      </w:r>
      <w:r w:rsidR="003C3665">
        <w:rPr>
          <w:rFonts w:ascii="Times New Roman" w:hAnsi="Times New Roman"/>
          <w:color w:val="000000" w:themeColor="text1"/>
          <w:sz w:val="28"/>
          <w:szCs w:val="28"/>
          <w:u w:val="single"/>
        </w:rPr>
        <w:t>Назарова Данилы Александровича</w:t>
      </w:r>
      <w:r w:rsidR="00136DDA" w:rsidRPr="004965E0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14:paraId="5D780A2A" w14:textId="77777777"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4965E0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612AD9E7" w14:textId="77777777"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14:paraId="71AF12B9" w14:textId="7777777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14:paraId="43F65B4B" w14:textId="77777777"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14:paraId="5D19270F" w14:textId="77777777"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14:paraId="28FC49FC" w14:textId="77777777"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14:paraId="31FBCC4B" w14:textId="77777777" w:rsidTr="00E45BA5">
        <w:trPr>
          <w:trHeight w:val="20"/>
          <w:jc w:val="center"/>
        </w:trPr>
        <w:tc>
          <w:tcPr>
            <w:tcW w:w="988" w:type="dxa"/>
          </w:tcPr>
          <w:p w14:paraId="646E3CAA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14:paraId="741A3087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  <w:vAlign w:val="center"/>
          </w:tcPr>
          <w:p w14:paraId="2BC4A507" w14:textId="77777777" w:rsidR="004C1173" w:rsidRPr="00606717" w:rsidRDefault="00FF6BB9" w:rsidP="00E45BA5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3ADB1118" w14:textId="77777777" w:rsidTr="00E45BA5">
        <w:trPr>
          <w:trHeight w:val="20"/>
          <w:jc w:val="center"/>
        </w:trPr>
        <w:tc>
          <w:tcPr>
            <w:tcW w:w="988" w:type="dxa"/>
          </w:tcPr>
          <w:p w14:paraId="23D92F6A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14:paraId="5DFCCB00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  <w:vAlign w:val="center"/>
          </w:tcPr>
          <w:p w14:paraId="4604A281" w14:textId="77777777" w:rsidR="004C1173" w:rsidRPr="00606717" w:rsidRDefault="00FF6BB9" w:rsidP="00E45BA5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04851A7B" w14:textId="77777777" w:rsidTr="00E45BA5">
        <w:trPr>
          <w:trHeight w:val="20"/>
          <w:jc w:val="center"/>
        </w:trPr>
        <w:tc>
          <w:tcPr>
            <w:tcW w:w="988" w:type="dxa"/>
          </w:tcPr>
          <w:p w14:paraId="012BA495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14:paraId="025599F6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  <w:vAlign w:val="center"/>
          </w:tcPr>
          <w:p w14:paraId="29001DD4" w14:textId="77777777" w:rsidR="004C1173" w:rsidRPr="00606717" w:rsidRDefault="00FF6BB9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4148A761" w14:textId="77777777" w:rsidTr="00E45BA5">
        <w:trPr>
          <w:trHeight w:val="20"/>
          <w:jc w:val="center"/>
        </w:trPr>
        <w:tc>
          <w:tcPr>
            <w:tcW w:w="988" w:type="dxa"/>
          </w:tcPr>
          <w:p w14:paraId="01559E51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14:paraId="4CA7390B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  <w:vAlign w:val="center"/>
          </w:tcPr>
          <w:p w14:paraId="46443240" w14:textId="77777777" w:rsidR="004C1173" w:rsidRPr="00606717" w:rsidRDefault="00FF6BB9" w:rsidP="00E45BA5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786B25FD" w14:textId="77777777" w:rsidTr="00E45BA5">
        <w:trPr>
          <w:trHeight w:val="20"/>
          <w:jc w:val="center"/>
        </w:trPr>
        <w:tc>
          <w:tcPr>
            <w:tcW w:w="988" w:type="dxa"/>
          </w:tcPr>
          <w:p w14:paraId="1B49FDD2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14:paraId="009B2301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  <w:vAlign w:val="center"/>
          </w:tcPr>
          <w:p w14:paraId="5A9A9C4D" w14:textId="77777777" w:rsidR="004C1173" w:rsidRPr="00606717" w:rsidRDefault="00FF6BB9" w:rsidP="00E45BA5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75F445A5" w14:textId="77777777" w:rsidTr="00E45BA5">
        <w:trPr>
          <w:trHeight w:val="20"/>
          <w:jc w:val="center"/>
        </w:trPr>
        <w:tc>
          <w:tcPr>
            <w:tcW w:w="988" w:type="dxa"/>
          </w:tcPr>
          <w:p w14:paraId="419D556B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14:paraId="4BE2C31C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  <w:vAlign w:val="center"/>
          </w:tcPr>
          <w:p w14:paraId="5563EFD3" w14:textId="77777777" w:rsidR="004C1173" w:rsidRPr="00606717" w:rsidRDefault="00FF6BB9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30E403EF" w14:textId="77777777" w:rsidTr="00E45BA5">
        <w:trPr>
          <w:trHeight w:val="20"/>
          <w:jc w:val="center"/>
        </w:trPr>
        <w:tc>
          <w:tcPr>
            <w:tcW w:w="988" w:type="dxa"/>
          </w:tcPr>
          <w:p w14:paraId="3720BC89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14:paraId="7DED9554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  <w:vAlign w:val="center"/>
          </w:tcPr>
          <w:p w14:paraId="1E86B53F" w14:textId="77777777" w:rsidR="004C1173" w:rsidRPr="00606717" w:rsidRDefault="00FF6BB9" w:rsidP="00E45BA5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5E22392C" w14:textId="77777777" w:rsidTr="00E45BA5">
        <w:trPr>
          <w:trHeight w:val="20"/>
          <w:jc w:val="center"/>
        </w:trPr>
        <w:tc>
          <w:tcPr>
            <w:tcW w:w="988" w:type="dxa"/>
          </w:tcPr>
          <w:p w14:paraId="3677BDB1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14:paraId="2AB50F49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  <w:vAlign w:val="center"/>
          </w:tcPr>
          <w:p w14:paraId="7F183124" w14:textId="77777777" w:rsidR="004C1173" w:rsidRPr="00606717" w:rsidRDefault="00FF6BB9" w:rsidP="00E45BA5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4E9409A1" w14:textId="77777777" w:rsidTr="00E45BA5">
        <w:trPr>
          <w:trHeight w:val="20"/>
          <w:jc w:val="center"/>
        </w:trPr>
        <w:tc>
          <w:tcPr>
            <w:tcW w:w="988" w:type="dxa"/>
          </w:tcPr>
          <w:p w14:paraId="61F83A01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14:paraId="0AD61D38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  <w:vAlign w:val="center"/>
          </w:tcPr>
          <w:p w14:paraId="532BB38D" w14:textId="77777777" w:rsidR="004C1173" w:rsidRPr="00606717" w:rsidRDefault="00FF6BB9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3B736608" w14:textId="77777777" w:rsidTr="00E45BA5">
        <w:trPr>
          <w:trHeight w:val="20"/>
          <w:jc w:val="center"/>
        </w:trPr>
        <w:tc>
          <w:tcPr>
            <w:tcW w:w="988" w:type="dxa"/>
          </w:tcPr>
          <w:p w14:paraId="2042446D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14:paraId="2947C265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  <w:vAlign w:val="center"/>
          </w:tcPr>
          <w:p w14:paraId="40F96A64" w14:textId="77777777" w:rsidR="004C1173" w:rsidRPr="00606717" w:rsidRDefault="00FF6BB9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7F143A24" w14:textId="77777777" w:rsidTr="00E45BA5">
        <w:trPr>
          <w:trHeight w:val="20"/>
          <w:jc w:val="center"/>
        </w:trPr>
        <w:tc>
          <w:tcPr>
            <w:tcW w:w="988" w:type="dxa"/>
          </w:tcPr>
          <w:p w14:paraId="551E035E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14:paraId="7B740B68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  <w:vAlign w:val="center"/>
          </w:tcPr>
          <w:p w14:paraId="2DE681F4" w14:textId="77777777" w:rsidR="004C1173" w:rsidRPr="00606717" w:rsidRDefault="00FF6BB9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21AF6770" w14:textId="77777777" w:rsidTr="00E45BA5">
        <w:trPr>
          <w:trHeight w:val="20"/>
          <w:jc w:val="center"/>
        </w:trPr>
        <w:tc>
          <w:tcPr>
            <w:tcW w:w="988" w:type="dxa"/>
          </w:tcPr>
          <w:p w14:paraId="46076260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14:paraId="2455DAE9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  <w:vAlign w:val="center"/>
          </w:tcPr>
          <w:p w14:paraId="0CBBF4EA" w14:textId="77777777" w:rsidR="00DC5441" w:rsidRPr="00606717" w:rsidRDefault="00DC5441" w:rsidP="00E45BA5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14:paraId="4446B8C4" w14:textId="77777777" w:rsidTr="00E45BA5">
        <w:trPr>
          <w:trHeight w:val="20"/>
          <w:jc w:val="center"/>
        </w:trPr>
        <w:tc>
          <w:tcPr>
            <w:tcW w:w="988" w:type="dxa"/>
          </w:tcPr>
          <w:p w14:paraId="611FF087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14:paraId="215B57C4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  <w:vAlign w:val="center"/>
          </w:tcPr>
          <w:p w14:paraId="4842C32F" w14:textId="77777777" w:rsidR="00DC5441" w:rsidRPr="00606717" w:rsidRDefault="00DC5441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1F8B893E" w14:textId="77777777" w:rsidTr="00E45BA5">
        <w:trPr>
          <w:trHeight w:val="256"/>
          <w:jc w:val="center"/>
        </w:trPr>
        <w:tc>
          <w:tcPr>
            <w:tcW w:w="988" w:type="dxa"/>
          </w:tcPr>
          <w:p w14:paraId="682B171C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14:paraId="58227A31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  <w:vAlign w:val="center"/>
          </w:tcPr>
          <w:p w14:paraId="3DB68EA8" w14:textId="77777777" w:rsidR="00DC5441" w:rsidRPr="00606717" w:rsidRDefault="00DC5441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3830AF15" w14:textId="77777777" w:rsidTr="00E45BA5">
        <w:trPr>
          <w:trHeight w:val="20"/>
          <w:jc w:val="center"/>
        </w:trPr>
        <w:tc>
          <w:tcPr>
            <w:tcW w:w="988" w:type="dxa"/>
          </w:tcPr>
          <w:p w14:paraId="471CCA91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14:paraId="3693FB9C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  <w:vAlign w:val="center"/>
          </w:tcPr>
          <w:p w14:paraId="66286ED4" w14:textId="77777777" w:rsidR="00DC5441" w:rsidRPr="00606717" w:rsidRDefault="00DC5441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2CA865CA" w14:textId="77777777" w:rsidTr="00E45BA5">
        <w:trPr>
          <w:trHeight w:val="20"/>
          <w:jc w:val="center"/>
        </w:trPr>
        <w:tc>
          <w:tcPr>
            <w:tcW w:w="988" w:type="dxa"/>
          </w:tcPr>
          <w:p w14:paraId="3EB979F7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14:paraId="6C88E18E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  <w:vAlign w:val="center"/>
          </w:tcPr>
          <w:p w14:paraId="5A41E2D8" w14:textId="77777777" w:rsidR="00DC5441" w:rsidRPr="00606717" w:rsidRDefault="00DC5441" w:rsidP="00E45BA5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63980622" w14:textId="77777777" w:rsidTr="00E45BA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D0BF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0B7A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A6303DD" w14:textId="77777777" w:rsidR="00DC5441" w:rsidRPr="00606717" w:rsidRDefault="00DC5441" w:rsidP="00E45BA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7629938B" w14:textId="77777777" w:rsidTr="00E45BA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1FD1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6A20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F90EEE4" w14:textId="77777777" w:rsidR="00DC5441" w:rsidRPr="00606717" w:rsidRDefault="00DC5441" w:rsidP="00E45BA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5DDF74BC" w14:textId="77777777" w:rsidTr="00E45BA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2FDC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E836" w14:textId="77777777"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14:paraId="312F1890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27F2" w14:textId="77777777" w:rsidR="00DC5441" w:rsidRPr="00606717" w:rsidRDefault="00DC5441" w:rsidP="00E45BA5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14:paraId="63EAD145" w14:textId="77777777" w:rsidTr="00E45BA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14:paraId="608E3A05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14:paraId="4B54B6F8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2A2E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2B1A1994" w14:textId="77777777" w:rsidTr="00E45BA5">
        <w:trPr>
          <w:trHeight w:val="20"/>
          <w:jc w:val="center"/>
        </w:trPr>
        <w:tc>
          <w:tcPr>
            <w:tcW w:w="988" w:type="dxa"/>
          </w:tcPr>
          <w:p w14:paraId="426B2480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14:paraId="23641393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14:paraId="514FB668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  <w:vAlign w:val="center"/>
          </w:tcPr>
          <w:p w14:paraId="7A15A2F9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6F54D029" w14:textId="77777777" w:rsidTr="00E45BA5">
        <w:trPr>
          <w:trHeight w:val="20"/>
          <w:jc w:val="center"/>
        </w:trPr>
        <w:tc>
          <w:tcPr>
            <w:tcW w:w="988" w:type="dxa"/>
          </w:tcPr>
          <w:p w14:paraId="235404A1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14:paraId="6942615D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14:paraId="329E1490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  <w:vAlign w:val="center"/>
          </w:tcPr>
          <w:p w14:paraId="7587A1BD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4848A39E" w14:textId="77777777" w:rsidTr="00E45BA5">
        <w:trPr>
          <w:trHeight w:val="20"/>
          <w:jc w:val="center"/>
        </w:trPr>
        <w:tc>
          <w:tcPr>
            <w:tcW w:w="988" w:type="dxa"/>
          </w:tcPr>
          <w:p w14:paraId="23C2A284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14:paraId="7CE171E6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14:paraId="6FDB7D7D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  <w:vAlign w:val="center"/>
          </w:tcPr>
          <w:p w14:paraId="526A04D8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05892D00" w14:textId="77777777" w:rsidTr="00E45BA5">
        <w:trPr>
          <w:trHeight w:val="20"/>
          <w:jc w:val="center"/>
        </w:trPr>
        <w:tc>
          <w:tcPr>
            <w:tcW w:w="988" w:type="dxa"/>
          </w:tcPr>
          <w:p w14:paraId="25B9B360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14:paraId="60232E95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14:paraId="40BEF99F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  <w:vAlign w:val="center"/>
          </w:tcPr>
          <w:p w14:paraId="797B2D63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20941841" w14:textId="77777777" w:rsidTr="00E45BA5">
        <w:trPr>
          <w:trHeight w:val="20"/>
          <w:jc w:val="center"/>
        </w:trPr>
        <w:tc>
          <w:tcPr>
            <w:tcW w:w="988" w:type="dxa"/>
          </w:tcPr>
          <w:p w14:paraId="7A8FFA31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14:paraId="007E158D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  <w:vAlign w:val="center"/>
          </w:tcPr>
          <w:p w14:paraId="000D7D7F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22431772" w14:textId="77777777" w:rsidTr="00E45BA5">
        <w:trPr>
          <w:trHeight w:val="20"/>
          <w:jc w:val="center"/>
        </w:trPr>
        <w:tc>
          <w:tcPr>
            <w:tcW w:w="988" w:type="dxa"/>
          </w:tcPr>
          <w:p w14:paraId="6C732D8B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14:paraId="19A71C81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  <w:vAlign w:val="center"/>
          </w:tcPr>
          <w:p w14:paraId="3AFD4B6B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46B07C9D" w14:textId="77777777" w:rsidTr="00E45BA5">
        <w:trPr>
          <w:trHeight w:val="20"/>
          <w:jc w:val="center"/>
        </w:trPr>
        <w:tc>
          <w:tcPr>
            <w:tcW w:w="988" w:type="dxa"/>
          </w:tcPr>
          <w:p w14:paraId="02E74683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14:paraId="7D88B7BF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14:paraId="00FE2862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  <w:vAlign w:val="center"/>
          </w:tcPr>
          <w:p w14:paraId="315FE3BC" w14:textId="77777777" w:rsidR="00606717" w:rsidRPr="00606717" w:rsidRDefault="00606717" w:rsidP="00E45B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14:paraId="7BA965CA" w14:textId="77777777" w:rsidR="001444C4" w:rsidRDefault="001444C4" w:rsidP="007B3B9E">
      <w:pPr>
        <w:rPr>
          <w:color w:val="000000" w:themeColor="text1"/>
        </w:rPr>
      </w:pPr>
    </w:p>
    <w:p w14:paraId="2CB2FB4F" w14:textId="77777777"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E37A3">
        <w:rPr>
          <w:color w:val="000000" w:themeColor="text1"/>
        </w:rPr>
        <w:t>Халюкин В.В</w:t>
      </w:r>
      <w:r w:rsidR="00D841C5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695FC22A" w14:textId="77777777"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14:paraId="19A8B581" w14:textId="77777777"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="001444C4" w:rsidRPr="001444C4">
        <w:rPr>
          <w:color w:val="000000" w:themeColor="text1"/>
          <w:sz w:val="22"/>
          <w:szCs w:val="22"/>
        </w:rPr>
        <w:t xml:space="preserve"> </w:t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1444C4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1444C4" w:rsidRPr="00987E0C">
        <w:rPr>
          <w:color w:val="000000" w:themeColor="text1"/>
          <w:sz w:val="22"/>
          <w:szCs w:val="22"/>
        </w:rPr>
        <w:t xml:space="preserve"> 20</w:t>
      </w:r>
      <w:r w:rsidR="001444C4">
        <w:rPr>
          <w:color w:val="000000" w:themeColor="text1"/>
          <w:sz w:val="22"/>
          <w:szCs w:val="22"/>
        </w:rPr>
        <w:t>2</w:t>
      </w:r>
      <w:r w:rsidR="004320AE">
        <w:rPr>
          <w:color w:val="000000" w:themeColor="text1"/>
          <w:sz w:val="22"/>
          <w:szCs w:val="22"/>
        </w:rPr>
        <w:t>2</w:t>
      </w:r>
      <w:r w:rsidR="001444C4" w:rsidRPr="00987E0C">
        <w:rPr>
          <w:color w:val="000000" w:themeColor="text1"/>
          <w:sz w:val="22"/>
          <w:szCs w:val="22"/>
        </w:rPr>
        <w:t> г.</w:t>
      </w:r>
      <w:r w:rsidRPr="00987E0C">
        <w:rPr>
          <w:color w:val="000000" w:themeColor="text1"/>
          <w:sz w:val="20"/>
          <w:szCs w:val="20"/>
        </w:rPr>
        <w:br w:type="page"/>
      </w:r>
    </w:p>
    <w:p w14:paraId="7847CD15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759399CF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3A808BB7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707CCC83" w14:textId="335489CE" w:rsidR="00D2437C" w:rsidRPr="00034DF5" w:rsidRDefault="00397AD4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4DF5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="00034DF5" w:rsidRPr="00034DF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</w:t>
      </w:r>
      <w:r w:rsidR="003C3665">
        <w:rPr>
          <w:rFonts w:ascii="Times New Roman" w:hAnsi="Times New Roman"/>
          <w:color w:val="000000" w:themeColor="text1"/>
          <w:sz w:val="28"/>
          <w:szCs w:val="28"/>
          <w:u w:val="single"/>
        </w:rPr>
        <w:t>Назарова Данилы Александровича</w:t>
      </w:r>
      <w:r w:rsidR="00D2437C" w:rsidRPr="00034DF5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14:paraId="7EBEA00B" w14:textId="77777777"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034DF5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720EB9E8" w14:textId="77777777" w:rsidR="00D2437C" w:rsidRPr="00987E0C" w:rsidRDefault="00D2437C" w:rsidP="00D2437C">
      <w:pPr>
        <w:rPr>
          <w:color w:val="000000" w:themeColor="text1"/>
        </w:rPr>
      </w:pPr>
    </w:p>
    <w:p w14:paraId="39FEF97C" w14:textId="77777777"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14:paraId="05B5DBCC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14:paraId="2CBDDB1B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14:paraId="0A8B64EB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  <w:u w:val="single"/>
        </w:rPr>
        <w:t>12</w:t>
      </w:r>
      <w:r w:rsidR="0054200D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54200D">
        <w:rPr>
          <w:color w:val="000000" w:themeColor="text1"/>
          <w:u w:val="single"/>
        </w:rPr>
        <w:t xml:space="preserve"> – </w:t>
      </w:r>
      <w:r w:rsidR="004320AE">
        <w:rPr>
          <w:color w:val="000000" w:themeColor="text1"/>
          <w:u w:val="single"/>
        </w:rPr>
        <w:t>25</w:t>
      </w:r>
      <w:r w:rsidR="0054200D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1</w:t>
      </w:r>
      <w:r w:rsidR="00ED4813">
        <w:rPr>
          <w:color w:val="000000" w:themeColor="text1"/>
          <w:u w:val="single"/>
        </w:rPr>
        <w:t>.202</w:t>
      </w:r>
      <w:r w:rsidR="004320AE">
        <w:rPr>
          <w:color w:val="000000" w:themeColor="text1"/>
          <w:u w:val="single"/>
        </w:rPr>
        <w:t>2</w:t>
      </w:r>
    </w:p>
    <w:p w14:paraId="20AB3123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88D42B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36406843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14:paraId="65ACAF6D" w14:textId="77777777" w:rsidTr="00821740">
        <w:tc>
          <w:tcPr>
            <w:tcW w:w="2552" w:type="dxa"/>
            <w:shd w:val="clear" w:color="auto" w:fill="auto"/>
            <w:vAlign w:val="center"/>
          </w:tcPr>
          <w:p w14:paraId="5FECA8BB" w14:textId="77777777" w:rsidR="00D2437C" w:rsidRPr="007B3B9E" w:rsidRDefault="00D2437C" w:rsidP="00821740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1511F856" w14:textId="77777777" w:rsidR="00D2437C" w:rsidRPr="007B3B9E" w:rsidRDefault="00D2437C" w:rsidP="0082174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70AC05" w14:textId="77777777" w:rsidR="00D2437C" w:rsidRPr="007B3B9E" w:rsidRDefault="00D2437C" w:rsidP="0082174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841F2D" w14:textId="77777777" w:rsidR="00D2437C" w:rsidRPr="007B3B9E" w:rsidRDefault="00D2437C" w:rsidP="0082174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4320AE" w14:paraId="70B17F14" w14:textId="77777777" w:rsidTr="00D841C5">
        <w:tc>
          <w:tcPr>
            <w:tcW w:w="2552" w:type="dxa"/>
            <w:vMerge w:val="restart"/>
            <w:shd w:val="clear" w:color="auto" w:fill="auto"/>
          </w:tcPr>
          <w:p w14:paraId="2CD2DDA3" w14:textId="77777777" w:rsidR="00D841C5" w:rsidRPr="004320A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14:paraId="308D856A" w14:textId="77777777" w:rsidR="00D2437C" w:rsidRPr="004320A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14:paraId="40440D1F" w14:textId="77777777"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B84165" w14:textId="77777777"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14:paraId="1595CF5E" w14:textId="77777777" w:rsidTr="00D841C5">
        <w:tc>
          <w:tcPr>
            <w:tcW w:w="2552" w:type="dxa"/>
            <w:vMerge/>
            <w:shd w:val="clear" w:color="auto" w:fill="auto"/>
          </w:tcPr>
          <w:p w14:paraId="646515BA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4FF7D54" w14:textId="77777777"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77C38D" w14:textId="77777777"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14:paraId="628AF47A" w14:textId="77777777" w:rsidTr="00D841C5">
        <w:tc>
          <w:tcPr>
            <w:tcW w:w="2552" w:type="dxa"/>
            <w:vMerge/>
            <w:shd w:val="clear" w:color="auto" w:fill="auto"/>
          </w:tcPr>
          <w:p w14:paraId="2F410624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C95675F" w14:textId="77777777"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AB8E9D" w14:textId="77777777"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14:paraId="75010FC3" w14:textId="77777777" w:rsidTr="00D841C5">
        <w:tc>
          <w:tcPr>
            <w:tcW w:w="2552" w:type="dxa"/>
            <w:vMerge/>
            <w:shd w:val="clear" w:color="auto" w:fill="auto"/>
          </w:tcPr>
          <w:p w14:paraId="07D1C530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5868640" w14:textId="77777777" w:rsidR="00D2437C" w:rsidRPr="004320A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077C" w14:textId="77777777"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14:paraId="6C8D218C" w14:textId="77777777" w:rsidTr="00D841C5">
        <w:tc>
          <w:tcPr>
            <w:tcW w:w="2552" w:type="dxa"/>
            <w:vMerge/>
            <w:shd w:val="clear" w:color="auto" w:fill="auto"/>
          </w:tcPr>
          <w:p w14:paraId="44C6A560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3C31F55" w14:textId="77777777"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95AFFC" w14:textId="77777777"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14:paraId="738CF154" w14:textId="77777777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14:paraId="7D4CF13D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BCFBB42" w14:textId="77777777" w:rsidR="00D2437C" w:rsidRPr="004320A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F7D76" w14:textId="77777777" w:rsidR="00D2437C" w:rsidRPr="004320AE" w:rsidRDefault="003D0DB2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01131F14" w14:textId="77777777" w:rsidR="00D2437C" w:rsidRPr="004320AE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14:paraId="559BE39C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4320AE" w:rsidRPr="00476082">
        <w:rPr>
          <w:color w:val="000000" w:themeColor="text1"/>
        </w:rPr>
        <w:t>__</w:t>
      </w:r>
      <w:r w:rsidR="003D0DB2" w:rsidRPr="003D0DB2">
        <w:rPr>
          <w:color w:val="000000" w:themeColor="text1"/>
          <w:u w:val="single"/>
        </w:rPr>
        <w:t>5</w:t>
      </w:r>
      <w:r w:rsidR="004320AE">
        <w:rPr>
          <w:color w:val="000000" w:themeColor="text1"/>
        </w:rPr>
        <w:t>_</w:t>
      </w:r>
      <w:r w:rsidR="00D841C5" w:rsidRPr="00D841C5">
        <w:rPr>
          <w:color w:val="000000" w:themeColor="text1"/>
          <w:u w:val="single"/>
        </w:rPr>
        <w:t xml:space="preserve"> (</w:t>
      </w:r>
      <w:r w:rsidR="003D0DB2">
        <w:rPr>
          <w:color w:val="000000" w:themeColor="text1"/>
          <w:u w:val="single"/>
        </w:rPr>
        <w:t>отлично</w:t>
      </w:r>
      <w:r w:rsidR="00D841C5"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14:paraId="5877AAFE" w14:textId="77777777"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01E7B6FB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4320AE">
        <w:rPr>
          <w:color w:val="000000" w:themeColor="text1"/>
        </w:rPr>
        <w:t>25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января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31637375" w14:textId="77777777"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14:paraId="4F5112CB" w14:textId="77777777"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 w:rsidRPr="00A234CC">
        <w:rPr>
          <w:color w:val="000000" w:themeColor="text1"/>
          <w:u w:val="single"/>
        </w:rPr>
        <w:t>преподаватель</w:t>
      </w:r>
      <w:r w:rsidRPr="00987E0C">
        <w:rPr>
          <w:color w:val="000000" w:themeColor="text1"/>
        </w:rPr>
        <w:t>____________</w:t>
      </w:r>
    </w:p>
    <w:p w14:paraId="744AC491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14:paraId="7363F22C" w14:textId="77777777" w:rsidR="00D2437C" w:rsidRPr="00987E0C" w:rsidRDefault="00D2437C">
      <w:pPr>
        <w:rPr>
          <w:b/>
          <w:color w:val="000000" w:themeColor="text1"/>
          <w:sz w:val="28"/>
        </w:rPr>
      </w:pPr>
    </w:p>
    <w:p w14:paraId="5C4E79CB" w14:textId="77777777"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14:paraId="49A34BAB" w14:textId="77777777"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14:paraId="189AC0AE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03DE99B9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0DBBFEC4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00294D4B" w14:textId="03E712E2" w:rsidR="0054200D" w:rsidRPr="00397AD4" w:rsidRDefault="00DC7639" w:rsidP="0054200D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  <w:r w:rsidRPr="00034DF5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034DF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</w:t>
      </w:r>
      <w:r w:rsidR="003C3665">
        <w:rPr>
          <w:rFonts w:ascii="Times New Roman" w:hAnsi="Times New Roman"/>
          <w:color w:val="000000" w:themeColor="text1"/>
          <w:sz w:val="28"/>
          <w:szCs w:val="28"/>
          <w:u w:val="single"/>
        </w:rPr>
        <w:t>Назарова Данилы Александровича</w:t>
      </w:r>
      <w:r w:rsidRPr="00034DF5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14:paraId="4B86F08A" w14:textId="77777777"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DC7639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12C6C41D" w14:textId="77777777" w:rsidR="0054200D" w:rsidRPr="00987E0C" w:rsidRDefault="0054200D" w:rsidP="0054200D">
      <w:pPr>
        <w:rPr>
          <w:color w:val="000000" w:themeColor="text1"/>
        </w:rPr>
      </w:pPr>
    </w:p>
    <w:p w14:paraId="6E5E5690" w14:textId="77777777"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14:paraId="342BBDD6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14:paraId="0D1E8766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14:paraId="673D008F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</w:rPr>
        <w:t>26</w:t>
      </w:r>
      <w:r w:rsidR="00397AD4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397AD4">
        <w:rPr>
          <w:color w:val="000000" w:themeColor="text1"/>
          <w:u w:val="single"/>
        </w:rPr>
        <w:t xml:space="preserve"> – 0</w:t>
      </w:r>
      <w:r w:rsidR="004320AE">
        <w:rPr>
          <w:color w:val="000000" w:themeColor="text1"/>
          <w:u w:val="single"/>
        </w:rPr>
        <w:t>8</w:t>
      </w:r>
      <w:r w:rsidR="00397AD4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2</w:t>
      </w:r>
      <w:r w:rsidR="00397AD4">
        <w:rPr>
          <w:color w:val="000000" w:themeColor="text1"/>
          <w:u w:val="single"/>
        </w:rPr>
        <w:t>.202</w:t>
      </w:r>
      <w:r w:rsidR="00A234CC">
        <w:rPr>
          <w:color w:val="000000" w:themeColor="text1"/>
          <w:u w:val="single"/>
        </w:rPr>
        <w:t>2</w:t>
      </w:r>
    </w:p>
    <w:p w14:paraId="2A4B6A1B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3266D3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6A9F7E66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14:paraId="164FC5C3" w14:textId="77777777" w:rsidTr="00CD4FAE">
        <w:tc>
          <w:tcPr>
            <w:tcW w:w="2552" w:type="dxa"/>
            <w:shd w:val="clear" w:color="auto" w:fill="auto"/>
            <w:vAlign w:val="center"/>
          </w:tcPr>
          <w:p w14:paraId="03C0EF6B" w14:textId="77777777" w:rsidR="0054200D" w:rsidRPr="007B3B9E" w:rsidRDefault="0054200D" w:rsidP="00CD4FAE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1BAD7F9D" w14:textId="77777777" w:rsidR="0054200D" w:rsidRPr="007B3B9E" w:rsidRDefault="0054200D" w:rsidP="00CD4FAE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A057629" w14:textId="77777777" w:rsidR="0054200D" w:rsidRPr="007B3B9E" w:rsidRDefault="0054200D" w:rsidP="00CD4FAE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92F1B6" w14:textId="77777777" w:rsidR="0054200D" w:rsidRPr="007B3B9E" w:rsidRDefault="0054200D" w:rsidP="00CD4FAE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14:paraId="7FC70E82" w14:textId="77777777" w:rsidTr="00DC5441">
        <w:tc>
          <w:tcPr>
            <w:tcW w:w="2552" w:type="dxa"/>
            <w:vMerge w:val="restart"/>
            <w:shd w:val="clear" w:color="auto" w:fill="auto"/>
          </w:tcPr>
          <w:p w14:paraId="0D627A06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14:paraId="15EFE3CA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F028B49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FA62D44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14:paraId="75233097" w14:textId="77777777"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0BF51C" w14:textId="77777777" w:rsidR="0054200D" w:rsidRPr="007B3B9E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530FCA75" w14:textId="77777777" w:rsidTr="00DC5441">
        <w:tc>
          <w:tcPr>
            <w:tcW w:w="2552" w:type="dxa"/>
            <w:vMerge/>
            <w:shd w:val="clear" w:color="auto" w:fill="auto"/>
          </w:tcPr>
          <w:p w14:paraId="12847B2E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F764130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AFD874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0E38EE85" w14:textId="77777777" w:rsidTr="00DC5441">
        <w:tc>
          <w:tcPr>
            <w:tcW w:w="2552" w:type="dxa"/>
            <w:vMerge/>
            <w:shd w:val="clear" w:color="auto" w:fill="auto"/>
          </w:tcPr>
          <w:p w14:paraId="1FD6CF23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ED52305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AD3E3A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39F6B58D" w14:textId="77777777" w:rsidTr="00DC5441">
        <w:tc>
          <w:tcPr>
            <w:tcW w:w="2552" w:type="dxa"/>
            <w:vMerge/>
            <w:shd w:val="clear" w:color="auto" w:fill="auto"/>
          </w:tcPr>
          <w:p w14:paraId="392327AD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4B5FD01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7CB15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6FA3F9C1" w14:textId="77777777" w:rsidTr="00DC5441">
        <w:tc>
          <w:tcPr>
            <w:tcW w:w="2552" w:type="dxa"/>
            <w:vMerge/>
            <w:shd w:val="clear" w:color="auto" w:fill="auto"/>
          </w:tcPr>
          <w:p w14:paraId="489FC2A8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3FB781B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3B6BD0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6DBD7157" w14:textId="77777777" w:rsidTr="00DC5441">
        <w:tc>
          <w:tcPr>
            <w:tcW w:w="2552" w:type="dxa"/>
            <w:vMerge/>
            <w:shd w:val="clear" w:color="auto" w:fill="auto"/>
          </w:tcPr>
          <w:p w14:paraId="00B1503C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D5FCFA9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E5346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233B30FB" w14:textId="77777777" w:rsidTr="00DC5441">
        <w:tc>
          <w:tcPr>
            <w:tcW w:w="2552" w:type="dxa"/>
            <w:vMerge/>
            <w:shd w:val="clear" w:color="auto" w:fill="auto"/>
          </w:tcPr>
          <w:p w14:paraId="17B21516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5DFB7D9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C4EB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10AD6428" w14:textId="77777777" w:rsidTr="00DC5441">
        <w:tc>
          <w:tcPr>
            <w:tcW w:w="2552" w:type="dxa"/>
            <w:vMerge/>
            <w:shd w:val="clear" w:color="auto" w:fill="auto"/>
          </w:tcPr>
          <w:p w14:paraId="30D2DD35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47D13CC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6D2EE8" w14:textId="77777777" w:rsidR="0054200D" w:rsidRDefault="00515B4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03CECE41" w14:textId="77777777" w:rsidTr="00DC5441">
        <w:tc>
          <w:tcPr>
            <w:tcW w:w="2552" w:type="dxa"/>
            <w:vMerge/>
            <w:shd w:val="clear" w:color="auto" w:fill="auto"/>
          </w:tcPr>
          <w:p w14:paraId="66E81F55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206E0AF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E68D7E" w14:textId="77777777" w:rsidR="0054200D" w:rsidRPr="00764CCF" w:rsidRDefault="00515B45" w:rsidP="00DC54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2FCB3EEC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14:paraId="2339BD20" w14:textId="248103E5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4320AE" w:rsidRPr="00CD4FAE">
        <w:rPr>
          <w:color w:val="000000" w:themeColor="text1"/>
        </w:rPr>
        <w:t>__</w:t>
      </w:r>
      <w:r w:rsidR="00515B45">
        <w:rPr>
          <w:color w:val="000000" w:themeColor="text1"/>
          <w:u w:val="single"/>
        </w:rPr>
        <w:t>5</w:t>
      </w:r>
      <w:r w:rsidR="00CD4FAE">
        <w:rPr>
          <w:color w:val="000000" w:themeColor="text1"/>
          <w:u w:val="single"/>
        </w:rPr>
        <w:t xml:space="preserve">  </w:t>
      </w:r>
      <w:r w:rsidRPr="00D841C5">
        <w:rPr>
          <w:color w:val="000000" w:themeColor="text1"/>
          <w:u w:val="single"/>
        </w:rPr>
        <w:t xml:space="preserve"> (</w:t>
      </w:r>
      <w:r w:rsidR="00515B45">
        <w:rPr>
          <w:color w:val="000000" w:themeColor="text1"/>
          <w:u w:val="single"/>
        </w:rPr>
        <w:t>отлично</w:t>
      </w:r>
      <w:r w:rsidR="004320AE">
        <w:rPr>
          <w:color w:val="000000" w:themeColor="text1"/>
          <w:u w:val="single"/>
        </w:rPr>
        <w:t>)</w:t>
      </w:r>
    </w:p>
    <w:p w14:paraId="791942D9" w14:textId="77777777"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592670F2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февра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32C7E655" w14:textId="77777777"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14:paraId="39DC0C5E" w14:textId="77777777"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 w:rsidRPr="001E447D">
        <w:rPr>
          <w:color w:val="000000" w:themeColor="text1"/>
          <w:u w:val="single"/>
        </w:rPr>
        <w:t>преподаватель</w:t>
      </w:r>
      <w:r w:rsidRPr="00987E0C">
        <w:rPr>
          <w:color w:val="000000" w:themeColor="text1"/>
        </w:rPr>
        <w:t>________</w:t>
      </w:r>
    </w:p>
    <w:p w14:paraId="49D3428C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14:paraId="48ACCAE0" w14:textId="77777777"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27EFE14C" w14:textId="77777777"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14:paraId="38A2E5FE" w14:textId="77777777"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14:paraId="5C5E22C1" w14:textId="77777777"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14:paraId="22682C05" w14:textId="77777777"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116D707F" w14:textId="77777777"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14:paraId="2E815FDA" w14:textId="77777777"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446EC03" w14:textId="77777777" w:rsidR="007832CF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1FD90350" w14:textId="77777777" w:rsidR="00DE37A3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6360CDD5" w14:textId="77777777" w:rsidR="00DE37A3" w:rsidRPr="00987E0C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13C53FF2" w14:textId="77777777"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14:paraId="1132D90B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66BD4253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05A6675D" w14:textId="131B8B11"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F973BB">
        <w:rPr>
          <w:color w:val="000000" w:themeColor="text1"/>
        </w:rPr>
        <w:t>Настоящая характеристика дана __</w:t>
      </w:r>
      <w:r w:rsidR="00397AD4" w:rsidRPr="00F973BB">
        <w:rPr>
          <w:color w:val="000000" w:themeColor="text1"/>
        </w:rPr>
        <w:t>_</w:t>
      </w:r>
      <w:r w:rsidR="00BE137B">
        <w:rPr>
          <w:color w:val="000000" w:themeColor="text1"/>
          <w:u w:val="single"/>
        </w:rPr>
        <w:t>Назарову Даниле Александровичу</w:t>
      </w:r>
      <w:r w:rsidR="00397AD4" w:rsidRPr="00F973BB">
        <w:rPr>
          <w:color w:val="000000" w:themeColor="text1"/>
        </w:rPr>
        <w:t>_______</w:t>
      </w:r>
      <w:r w:rsidRPr="00F973BB">
        <w:rPr>
          <w:color w:val="000000" w:themeColor="text1"/>
        </w:rPr>
        <w:t>________________,</w:t>
      </w:r>
    </w:p>
    <w:p w14:paraId="5BD7FBE7" w14:textId="77777777"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 xml:space="preserve">(Фамилия, имя, отчество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7832CF" w:rsidRPr="00D841C5">
        <w:rPr>
          <w:color w:val="000000" w:themeColor="text1"/>
          <w:sz w:val="16"/>
          <w:szCs w:val="16"/>
        </w:rPr>
        <w:t>)</w:t>
      </w:r>
    </w:p>
    <w:p w14:paraId="07E7B1B3" w14:textId="77777777"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5E98DF44" w14:textId="77777777"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4320AE">
        <w:rPr>
          <w:color w:val="000000" w:themeColor="text1"/>
        </w:rPr>
        <w:t>11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января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9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г. </w:t>
      </w:r>
    </w:p>
    <w:p w14:paraId="29BA193C" w14:textId="77777777"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14:paraId="6366CAFE" w14:textId="5C59A169"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 xml:space="preserve">. За период практики </w:t>
      </w:r>
      <w:r w:rsidR="00536BB5">
        <w:rPr>
          <w:color w:val="000000" w:themeColor="text1"/>
        </w:rPr>
        <w:t xml:space="preserve">обучающийся </w:t>
      </w:r>
      <w:r w:rsidR="007832CF" w:rsidRPr="00F93BD6">
        <w:rPr>
          <w:color w:val="000000" w:themeColor="text1"/>
        </w:rPr>
        <w:t xml:space="preserve">вышел на работу </w:t>
      </w:r>
      <w:r w:rsidR="00DA098F">
        <w:rPr>
          <w:color w:val="000000" w:themeColor="text1"/>
        </w:rPr>
        <w:t>20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Пропущенных </w:t>
      </w:r>
      <w:r w:rsidR="007832CF" w:rsidRPr="00995115">
        <w:rPr>
          <w:color w:val="000000" w:themeColor="text1"/>
        </w:rPr>
        <w:t xml:space="preserve">дней </w:t>
      </w:r>
      <w:r w:rsidR="00DA098F">
        <w:rPr>
          <w:color w:val="000000" w:themeColor="text1"/>
        </w:rPr>
        <w:t>0</w:t>
      </w:r>
      <w:r w:rsidR="007832CF" w:rsidRPr="00995115">
        <w:rPr>
          <w:color w:val="000000" w:themeColor="text1"/>
        </w:rPr>
        <w:t xml:space="preserve"> из них </w:t>
      </w:r>
      <w:r w:rsidR="00DA098F">
        <w:rPr>
          <w:color w:val="000000" w:themeColor="text1"/>
        </w:rPr>
        <w:t>0</w:t>
      </w:r>
      <w:r w:rsidR="007832CF" w:rsidRPr="00995115">
        <w:rPr>
          <w:color w:val="000000" w:themeColor="text1"/>
        </w:rPr>
        <w:t xml:space="preserve"> по неуважительной причине.</w:t>
      </w:r>
      <w:r w:rsidR="007832CF" w:rsidRPr="00F93BD6">
        <w:rPr>
          <w:color w:val="000000" w:themeColor="text1"/>
        </w:rPr>
        <w:t xml:space="preserve"> </w:t>
      </w:r>
    </w:p>
    <w:p w14:paraId="798654F3" w14:textId="77777777" w:rsidR="004037D0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За время практики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 xml:space="preserve"> выполнял следующие обязанности: </w:t>
      </w:r>
      <w:r w:rsidR="000B6B1C" w:rsidRPr="0000768E">
        <w:rPr>
          <w:color w:val="000000" w:themeColor="text1"/>
          <w:u w:val="single"/>
        </w:rPr>
        <w:t>о</w:t>
      </w:r>
      <w:r w:rsidR="00F25575" w:rsidRPr="0000768E">
        <w:rPr>
          <w:color w:val="000000" w:themeColor="text1"/>
          <w:u w:val="single"/>
        </w:rPr>
        <w:t xml:space="preserve">знакомился с программным </w:t>
      </w:r>
      <w:r w:rsidR="000B6B1C" w:rsidRPr="0000768E">
        <w:rPr>
          <w:color w:val="000000" w:themeColor="text1"/>
          <w:u w:val="single"/>
        </w:rPr>
        <w:t>обеспечением</w:t>
      </w:r>
      <w:r w:rsidR="000B6B1C" w:rsidRPr="0000768E">
        <w:rPr>
          <w:u w:val="single"/>
        </w:rPr>
        <w:t xml:space="preserve"> учебной лаборатории ГБ</w:t>
      </w:r>
      <w:r w:rsidR="000B6B1C" w:rsidRPr="0000768E">
        <w:rPr>
          <w:color w:val="000000" w:themeColor="text1"/>
          <w:u w:val="single"/>
        </w:rPr>
        <w:t>ПОУ «1-й МОК»</w:t>
      </w:r>
      <w:r w:rsidR="00085DF9" w:rsidRPr="0000768E">
        <w:rPr>
          <w:color w:val="000000" w:themeColor="text1"/>
          <w:u w:val="single"/>
        </w:rPr>
        <w:t xml:space="preserve"> для разработки программного обеспечения </w:t>
      </w:r>
      <w:r w:rsidR="00085DF9" w:rsidRPr="0000768E">
        <w:rPr>
          <w:color w:val="000000" w:themeColor="text1"/>
          <w:u w:val="single"/>
          <w:lang w:val="en-US"/>
        </w:rPr>
        <w:t>Visua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MS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Q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erver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Android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разрабатывал </w:t>
      </w:r>
      <w:r w:rsidR="00085DF9" w:rsidRPr="00575DBF">
        <w:rPr>
          <w:color w:val="000000" w:themeColor="text1"/>
          <w:u w:val="single"/>
        </w:rPr>
        <w:t>приложение «</w:t>
      </w:r>
      <w:r w:rsidR="00B72549" w:rsidRPr="00575DBF">
        <w:rPr>
          <w:color w:val="000000" w:themeColor="text1"/>
          <w:u w:val="single"/>
        </w:rPr>
        <w:t>HowMuch</w:t>
      </w:r>
      <w:r w:rsidR="00085DF9" w:rsidRPr="00575DBF">
        <w:rPr>
          <w:color w:val="000000" w:themeColor="text1"/>
          <w:u w:val="single"/>
        </w:rPr>
        <w:t>»,  разработал базу данных «</w:t>
      </w:r>
      <w:r w:rsidR="00B72549" w:rsidRPr="00575DBF">
        <w:rPr>
          <w:color w:val="000000" w:themeColor="text1"/>
          <w:u w:val="single"/>
        </w:rPr>
        <w:t>приложение</w:t>
      </w:r>
      <w:r w:rsidR="0000768E" w:rsidRPr="00575DBF">
        <w:rPr>
          <w:color w:val="000000" w:themeColor="text1"/>
          <w:u w:val="single"/>
        </w:rPr>
        <w:t xml:space="preserve"> </w:t>
      </w:r>
      <w:r w:rsidR="00B72549" w:rsidRPr="00575DBF">
        <w:rPr>
          <w:color w:val="000000" w:themeColor="text1"/>
          <w:u w:val="single"/>
        </w:rPr>
        <w:t>HowMuch</w:t>
      </w:r>
      <w:r w:rsidR="00085DF9" w:rsidRPr="00575DBF">
        <w:rPr>
          <w:color w:val="000000" w:themeColor="text1"/>
          <w:u w:val="single"/>
        </w:rPr>
        <w:t>»,</w:t>
      </w:r>
      <w:r w:rsidR="00085DF9" w:rsidRPr="0000768E">
        <w:rPr>
          <w:color w:val="000000" w:themeColor="text1"/>
          <w:u w:val="single"/>
        </w:rPr>
        <w:t xml:space="preserve"> </w:t>
      </w:r>
    </w:p>
    <w:p w14:paraId="3175F6F3" w14:textId="77777777" w:rsidR="004037D0" w:rsidRPr="0000768E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00768E">
        <w:rPr>
          <w:color w:val="000000" w:themeColor="text1"/>
          <w:u w:val="single"/>
        </w:rPr>
        <w:t>поставленной задачей.</w:t>
      </w:r>
      <w:r w:rsidRPr="0000768E">
        <w:rPr>
          <w:color w:val="000000" w:themeColor="text1"/>
          <w:u w:val="single"/>
        </w:rPr>
        <w:t xml:space="preserve">  Принял участие в работах по </w:t>
      </w:r>
      <w:r w:rsidRPr="00575DBF">
        <w:rPr>
          <w:color w:val="000000" w:themeColor="text1"/>
          <w:u w:val="single"/>
        </w:rPr>
        <w:t>сопровождению ИС</w:t>
      </w:r>
      <w:r w:rsidR="00085DF9" w:rsidRPr="00575DBF">
        <w:rPr>
          <w:color w:val="000000" w:themeColor="text1"/>
          <w:u w:val="single"/>
        </w:rPr>
        <w:t xml:space="preserve"> «</w:t>
      </w:r>
      <w:r w:rsidR="00B72549" w:rsidRPr="00575DBF">
        <w:rPr>
          <w:color w:val="000000" w:themeColor="text1"/>
          <w:u w:val="single"/>
        </w:rPr>
        <w:t>HowMuch</w:t>
      </w:r>
      <w:r w:rsidR="00085DF9" w:rsidRPr="00575DBF">
        <w:rPr>
          <w:color w:val="000000" w:themeColor="text1"/>
          <w:u w:val="single"/>
        </w:rPr>
        <w:t>» и «</w:t>
      </w:r>
      <w:r w:rsidR="00B72549" w:rsidRPr="00575DBF">
        <w:rPr>
          <w:color w:val="000000" w:themeColor="text1"/>
          <w:u w:val="single"/>
        </w:rPr>
        <w:t>HowMuch</w:t>
      </w:r>
      <w:r w:rsidR="00085DF9" w:rsidRPr="0000768E">
        <w:rPr>
          <w:color w:val="000000" w:themeColor="text1"/>
          <w:u w:val="single"/>
        </w:rPr>
        <w:t>»</w:t>
      </w:r>
      <w:r w:rsidRPr="0000768E">
        <w:rPr>
          <w:color w:val="000000" w:themeColor="text1"/>
          <w:u w:val="single"/>
        </w:rPr>
        <w:t xml:space="preserve">, по подготовке план-графика внедрения ИС и по внедрению ИС. </w:t>
      </w:r>
    </w:p>
    <w:p w14:paraId="158F87BF" w14:textId="77777777" w:rsidR="009C71C7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>И показал себя как ответств</w:t>
      </w:r>
      <w:r w:rsidR="008B37A0" w:rsidRPr="0000768E">
        <w:rPr>
          <w:color w:val="000000" w:themeColor="text1"/>
          <w:u w:val="single"/>
        </w:rPr>
        <w:t xml:space="preserve">енный и исполнительный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>, внимательно от</w:t>
      </w:r>
      <w:r w:rsidR="008B37A0" w:rsidRPr="0000768E">
        <w:rPr>
          <w:color w:val="000000" w:themeColor="text1"/>
          <w:u w:val="single"/>
        </w:rPr>
        <w:t>носился к поручениям и исполнял</w:t>
      </w:r>
      <w:r w:rsidRPr="0000768E">
        <w:rPr>
          <w:color w:val="000000" w:themeColor="text1"/>
          <w:u w:val="single"/>
        </w:rPr>
        <w:t xml:space="preserve"> в срок.</w:t>
      </w:r>
      <w:r w:rsidR="004037D0" w:rsidRPr="0000768E">
        <w:rPr>
          <w:color w:val="000000" w:themeColor="text1"/>
          <w:u w:val="single"/>
        </w:rPr>
        <w:t xml:space="preserve"> За время прохождения практики </w:t>
      </w:r>
      <w:r w:rsidRPr="0000768E">
        <w:rPr>
          <w:color w:val="000000" w:themeColor="text1"/>
          <w:u w:val="single"/>
        </w:rPr>
        <w:t>замечаний со стороны руков</w:t>
      </w:r>
      <w:r w:rsidR="008B37A0" w:rsidRPr="0000768E">
        <w:rPr>
          <w:color w:val="000000" w:themeColor="text1"/>
          <w:u w:val="single"/>
        </w:rPr>
        <w:t xml:space="preserve">одителя практики </w:t>
      </w:r>
      <w:r w:rsidR="000B6B1C" w:rsidRPr="0000768E">
        <w:rPr>
          <w:color w:val="000000" w:themeColor="text1"/>
          <w:u w:val="single"/>
        </w:rPr>
        <w:t xml:space="preserve">не </w:t>
      </w:r>
      <w:r w:rsidRPr="0000768E">
        <w:rPr>
          <w:color w:val="000000" w:themeColor="text1"/>
          <w:u w:val="single"/>
        </w:rPr>
        <w:t>имеет</w:t>
      </w:r>
      <w:r w:rsidR="0000768E">
        <w:rPr>
          <w:color w:val="000000" w:themeColor="text1"/>
          <w:u w:val="single"/>
        </w:rPr>
        <w:t>.</w:t>
      </w:r>
    </w:p>
    <w:p w14:paraId="3E575818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37DB62EA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</w:t>
      </w:r>
      <w:r w:rsidR="00536BB5">
        <w:rPr>
          <w:color w:val="000000" w:themeColor="text1"/>
        </w:rPr>
        <w:t>обучающегося</w:t>
      </w:r>
      <w:r w:rsidR="008B37A0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320AE">
        <w:rPr>
          <w:color w:val="000000" w:themeColor="text1"/>
        </w:rPr>
        <w:t>__</w:t>
      </w:r>
      <w:r w:rsidR="00575DBF" w:rsidRPr="00575DBF">
        <w:rPr>
          <w:color w:val="000000" w:themeColor="text1"/>
          <w:u w:val="single"/>
        </w:rPr>
        <w:t>5</w:t>
      </w:r>
      <w:r w:rsidR="004320AE">
        <w:rPr>
          <w:color w:val="000000" w:themeColor="text1"/>
        </w:rPr>
        <w:t>_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(</w:t>
      </w:r>
      <w:r w:rsidR="00575DBF" w:rsidRPr="00575DBF">
        <w:rPr>
          <w:color w:val="000000" w:themeColor="text1"/>
          <w:u w:val="single"/>
        </w:rPr>
        <w:t>отлично</w:t>
      </w:r>
      <w:r w:rsidRPr="00D841C5">
        <w:rPr>
          <w:color w:val="000000" w:themeColor="text1"/>
        </w:rPr>
        <w:t>).</w:t>
      </w:r>
    </w:p>
    <w:p w14:paraId="766E8ECF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0A69994F" w14:textId="77777777"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DE37A3">
        <w:rPr>
          <w:color w:val="000000" w:themeColor="text1"/>
        </w:rPr>
        <w:t>Халюкин В.В</w:t>
      </w:r>
      <w:r w:rsidRPr="00D841C5">
        <w:rPr>
          <w:color w:val="000000" w:themeColor="text1"/>
        </w:rPr>
        <w:t>)</w:t>
      </w:r>
    </w:p>
    <w:p w14:paraId="102B13CA" w14:textId="77777777"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14:paraId="5FA2E6AD" w14:textId="77777777"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14:paraId="077860D4" w14:textId="77777777"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14:paraId="302760A9" w14:textId="77777777"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14:paraId="71B3FD59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14:paraId="210B23E3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14:paraId="436C8C50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14:paraId="364FB287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14:paraId="2A80BA3D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14:paraId="27757DCB" w14:textId="77777777"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6167A119" w14:textId="77777777"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5F9C1971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14:paraId="0288EA55" w14:textId="77777777"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14:paraId="59927008" w14:textId="77777777"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14:paraId="61E0C2BD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069BC9B8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21965164" w14:textId="77777777"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14:paraId="1EBD2FFD" w14:textId="77777777"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14:paraId="5AE6BB66" w14:textId="77777777"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1" w:name="_Hlk31881795"/>
    </w:p>
    <w:p w14:paraId="60B024A0" w14:textId="77777777"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14:paraId="6079EF88" w14:textId="77777777"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14:paraId="40E71357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7BDDCFC3" w14:textId="77777777"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1"/>
    <w:p w14:paraId="07785FE8" w14:textId="77777777"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300408B2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25CE5E19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78FC98DB" w14:textId="77777777"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14:paraId="0D80F71B" w14:textId="77777777"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14:paraId="27948FDE" w14:textId="77777777"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14:paraId="095FEEF3" w14:textId="77777777"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14:paraId="405E95B4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07A1E16D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6851CD90" w14:textId="06AFFF11" w:rsidR="00DC453E" w:rsidRPr="00F93BD6" w:rsidRDefault="00536BB5" w:rsidP="00F85D89">
      <w:pPr>
        <w:jc w:val="center"/>
        <w:rPr>
          <w:color w:val="000000" w:themeColor="text1"/>
        </w:rPr>
      </w:pPr>
      <w:r w:rsidRPr="0008772C">
        <w:rPr>
          <w:color w:val="000000" w:themeColor="text1"/>
        </w:rPr>
        <w:t>Обучающегося</w:t>
      </w:r>
      <w:r w:rsidR="00DC453E" w:rsidRPr="0008772C">
        <w:rPr>
          <w:color w:val="000000" w:themeColor="text1"/>
        </w:rPr>
        <w:t xml:space="preserve"> </w:t>
      </w:r>
      <w:r w:rsidR="00FF6BB9" w:rsidRPr="0008772C">
        <w:rPr>
          <w:color w:val="000000" w:themeColor="text1"/>
          <w:u w:val="single"/>
        </w:rPr>
        <w:t xml:space="preserve"> </w:t>
      </w:r>
      <w:r w:rsidR="00E2413C" w:rsidRPr="0008772C">
        <w:rPr>
          <w:color w:val="000000" w:themeColor="text1"/>
          <w:u w:val="single"/>
        </w:rPr>
        <w:t xml:space="preserve"> </w:t>
      </w:r>
      <w:r w:rsidRPr="0008772C">
        <w:rPr>
          <w:color w:val="000000" w:themeColor="text1"/>
          <w:u w:val="single"/>
        </w:rPr>
        <w:t xml:space="preserve">    </w:t>
      </w:r>
      <w:r w:rsidR="003C3665">
        <w:rPr>
          <w:color w:val="000000" w:themeColor="text1"/>
          <w:u w:val="single"/>
        </w:rPr>
        <w:t>Назарова Данилы Александровича</w:t>
      </w:r>
      <w:r w:rsidR="00397AD4" w:rsidRPr="0008772C">
        <w:rPr>
          <w:color w:val="000000" w:themeColor="text1"/>
        </w:rPr>
        <w:t>_________________________</w:t>
      </w:r>
      <w:r w:rsidR="004F560D" w:rsidRPr="0008772C">
        <w:rPr>
          <w:color w:val="000000" w:themeColor="text1"/>
        </w:rPr>
        <w:t>____________</w:t>
      </w:r>
    </w:p>
    <w:p w14:paraId="25480BA5" w14:textId="1B1A50C9" w:rsidR="00434E12" w:rsidRPr="00F93BD6" w:rsidRDefault="00434E12" w:rsidP="00F85D89">
      <w:pPr>
        <w:jc w:val="center"/>
        <w:rPr>
          <w:color w:val="000000" w:themeColor="text1"/>
          <w:sz w:val="20"/>
          <w:szCs w:val="20"/>
        </w:rPr>
      </w:pPr>
      <w:r w:rsidRPr="00F93BD6">
        <w:rPr>
          <w:color w:val="000000" w:themeColor="text1"/>
          <w:sz w:val="20"/>
          <w:szCs w:val="20"/>
        </w:rPr>
        <w:t>(фамилия, имя, отчество)</w:t>
      </w:r>
    </w:p>
    <w:p w14:paraId="57F375DB" w14:textId="77777777" w:rsidR="00434E12" w:rsidRPr="00F93BD6" w:rsidRDefault="00434E12" w:rsidP="00F85D89">
      <w:pPr>
        <w:jc w:val="center"/>
        <w:rPr>
          <w:color w:val="000000" w:themeColor="text1"/>
          <w:sz w:val="20"/>
          <w:szCs w:val="20"/>
        </w:rPr>
      </w:pPr>
    </w:p>
    <w:p w14:paraId="31FD4640" w14:textId="6026C654" w:rsidR="00434E12" w:rsidRPr="00987E0C" w:rsidRDefault="00434E12" w:rsidP="00F85D89">
      <w:pPr>
        <w:jc w:val="center"/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</w:t>
      </w:r>
      <w:r w:rsidR="00DE37A3">
        <w:rPr>
          <w:color w:val="000000" w:themeColor="text1"/>
          <w:u w:val="single"/>
        </w:rPr>
        <w:t>31ИС</w:t>
      </w:r>
      <w:r w:rsidRPr="00F93BD6">
        <w:rPr>
          <w:color w:val="000000" w:themeColor="text1"/>
        </w:rPr>
        <w:t xml:space="preserve">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="0000768E">
        <w:rPr>
          <w:color w:val="000000" w:themeColor="text1"/>
          <w:u w:val="single"/>
        </w:rPr>
        <w:t xml:space="preserve"> 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</w:t>
      </w:r>
      <w:r w:rsidR="009D27A8">
        <w:rPr>
          <w:color w:val="000000" w:themeColor="text1"/>
          <w:u w:val="single"/>
        </w:rPr>
        <w:t xml:space="preserve">  </w:t>
      </w:r>
      <w:r w:rsidRPr="00F93BD6">
        <w:rPr>
          <w:color w:val="000000" w:themeColor="text1"/>
          <w:u w:val="single"/>
        </w:rPr>
        <w:t xml:space="preserve"> </w:t>
      </w:r>
      <w:r w:rsidR="00141659" w:rsidRPr="00F93BD6">
        <w:rPr>
          <w:color w:val="000000" w:themeColor="text1"/>
          <w:u w:val="single"/>
        </w:rPr>
        <w:t>20</w:t>
      </w:r>
      <w:r w:rsidR="004320AE">
        <w:rPr>
          <w:color w:val="000000" w:themeColor="text1"/>
          <w:u w:val="single"/>
        </w:rPr>
        <w:t>21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14:paraId="5C7CCA1C" w14:textId="77777777"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14:paraId="3A626B3D" w14:textId="77777777" w:rsidR="00434E12" w:rsidRPr="00987E0C" w:rsidRDefault="00434E12" w:rsidP="00434E12">
      <w:pPr>
        <w:rPr>
          <w:color w:val="000000" w:themeColor="text1"/>
        </w:rPr>
      </w:pPr>
    </w:p>
    <w:p w14:paraId="6CB8DF8B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0B64D647" w14:textId="77777777"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14:paraId="367D2228" w14:textId="77777777"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14:paraId="7994337E" w14:textId="77777777" w:rsidR="00346087" w:rsidRPr="00987E0C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. 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14:paraId="4588563E" w14:textId="77777777" w:rsidR="00346087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3. </w:t>
      </w:r>
      <w:r w:rsidRPr="00346087">
        <w:rPr>
          <w:color w:val="000000" w:themeColor="text1"/>
          <w:sz w:val="26"/>
          <w:szCs w:val="26"/>
        </w:rPr>
        <w:t xml:space="preserve">Выполнить интеграцию </w:t>
      </w:r>
      <w:r w:rsidRPr="0008772C">
        <w:rPr>
          <w:color w:val="000000" w:themeColor="text1"/>
          <w:sz w:val="26"/>
          <w:szCs w:val="26"/>
        </w:rPr>
        <w:t>модуля «</w:t>
      </w:r>
      <w:r w:rsidR="00B72549" w:rsidRPr="0008772C">
        <w:rPr>
          <w:color w:val="000000" w:themeColor="text1"/>
          <w:sz w:val="26"/>
          <w:szCs w:val="26"/>
        </w:rPr>
        <w:t>HowMuchModule</w:t>
      </w:r>
      <w:r w:rsidRPr="0008772C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в программное обеспечение </w:t>
      </w:r>
      <w:r w:rsidRPr="0008772C">
        <w:rPr>
          <w:color w:val="000000" w:themeColor="text1"/>
          <w:sz w:val="26"/>
          <w:szCs w:val="26"/>
        </w:rPr>
        <w:t>«</w:t>
      </w:r>
      <w:r w:rsidR="00B72549" w:rsidRPr="0008772C">
        <w:rPr>
          <w:color w:val="000000" w:themeColor="text1"/>
          <w:sz w:val="26"/>
          <w:szCs w:val="26"/>
        </w:rPr>
        <w:t>HowMuch</w:t>
      </w:r>
      <w:r w:rsidRPr="0008772C">
        <w:rPr>
          <w:color w:val="000000" w:themeColor="text1"/>
          <w:sz w:val="26"/>
          <w:szCs w:val="26"/>
        </w:rPr>
        <w:t>».</w:t>
      </w:r>
      <w:r w:rsidRPr="00346087">
        <w:rPr>
          <w:color w:val="000000" w:themeColor="text1"/>
          <w:sz w:val="26"/>
          <w:szCs w:val="26"/>
        </w:rPr>
        <w:t xml:space="preserve"> Выполнять отладку программного модуля </w:t>
      </w:r>
      <w:r w:rsidRPr="0008772C">
        <w:rPr>
          <w:color w:val="000000" w:themeColor="text1"/>
          <w:sz w:val="26"/>
          <w:szCs w:val="26"/>
        </w:rPr>
        <w:t>«</w:t>
      </w:r>
      <w:r w:rsidR="00B72549" w:rsidRPr="0008772C">
        <w:rPr>
          <w:color w:val="000000" w:themeColor="text1"/>
          <w:sz w:val="26"/>
          <w:szCs w:val="26"/>
        </w:rPr>
        <w:t>HowMuchModule</w:t>
      </w:r>
      <w:r w:rsidRPr="0008772C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с использованием специализированных программных средств Visual Studio</w:t>
      </w:r>
      <w:r>
        <w:rPr>
          <w:color w:val="000000" w:themeColor="text1"/>
          <w:sz w:val="26"/>
          <w:szCs w:val="26"/>
        </w:rPr>
        <w:t>.</w:t>
      </w:r>
    </w:p>
    <w:p w14:paraId="1A6170E7" w14:textId="77777777" w:rsidR="00434E12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4. </w:t>
      </w:r>
      <w:r w:rsidRPr="00346087">
        <w:rPr>
          <w:color w:val="000000" w:themeColor="text1"/>
          <w:sz w:val="26"/>
          <w:szCs w:val="26"/>
        </w:rPr>
        <w:t xml:space="preserve">Разработать графический интерфейс </w:t>
      </w:r>
      <w:r w:rsidRPr="0008772C">
        <w:rPr>
          <w:color w:val="000000" w:themeColor="text1"/>
          <w:sz w:val="26"/>
          <w:szCs w:val="26"/>
        </w:rPr>
        <w:t>приложения «</w:t>
      </w:r>
      <w:r w:rsidR="00B72549" w:rsidRPr="0008772C">
        <w:rPr>
          <w:color w:val="000000" w:themeColor="text1"/>
          <w:sz w:val="26"/>
          <w:szCs w:val="26"/>
        </w:rPr>
        <w:t>HowMuch</w:t>
      </w:r>
      <w:r w:rsidRPr="0008772C">
        <w:rPr>
          <w:color w:val="000000" w:themeColor="text1"/>
          <w:sz w:val="26"/>
          <w:szCs w:val="26"/>
        </w:rPr>
        <w:t>».</w:t>
      </w:r>
    </w:p>
    <w:p w14:paraId="2735025F" w14:textId="77777777" w:rsidR="00434E12" w:rsidRPr="00346087" w:rsidRDefault="00434E12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</w:p>
    <w:p w14:paraId="37A8AFAF" w14:textId="77777777" w:rsidR="00434E12" w:rsidRPr="00987E0C" w:rsidRDefault="00434E12" w:rsidP="004F560D">
      <w:pPr>
        <w:rPr>
          <w:color w:val="000000" w:themeColor="text1"/>
        </w:rPr>
      </w:pPr>
    </w:p>
    <w:p w14:paraId="5D6896C0" w14:textId="77777777" w:rsidR="00434E12" w:rsidRPr="00987E0C" w:rsidRDefault="00434E12" w:rsidP="00141659">
      <w:pPr>
        <w:rPr>
          <w:color w:val="000000" w:themeColor="text1"/>
        </w:rPr>
      </w:pPr>
    </w:p>
    <w:p w14:paraId="106C3D36" w14:textId="77777777"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4320AE">
        <w:rPr>
          <w:color w:val="000000" w:themeColor="text1"/>
          <w:u w:val="single"/>
        </w:rPr>
        <w:t>11</w:t>
      </w:r>
      <w:r w:rsidR="00FA6D87" w:rsidRPr="00E2413C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январ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1444C4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9</w:t>
      </w:r>
      <w:r w:rsidR="00397AD4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февра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E2413C">
        <w:rPr>
          <w:color w:val="000000" w:themeColor="text1"/>
          <w:u w:val="single"/>
        </w:rPr>
        <w:t xml:space="preserve"> г.</w:t>
      </w:r>
    </w:p>
    <w:p w14:paraId="237504F4" w14:textId="77777777"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14:paraId="5B4BD14A" w14:textId="77777777"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DE37A3">
        <w:rPr>
          <w:color w:val="000000" w:themeColor="text1"/>
          <w:u w:val="single"/>
        </w:rPr>
        <w:t>Халюкин В.В</w:t>
      </w:r>
      <w:r w:rsidR="004F560D" w:rsidRPr="004F560D">
        <w:rPr>
          <w:color w:val="000000" w:themeColor="text1"/>
          <w:u w:val="single"/>
        </w:rPr>
        <w:t>.</w:t>
      </w:r>
      <w:r w:rsidR="00DC453E" w:rsidRPr="004F560D">
        <w:rPr>
          <w:color w:val="000000" w:themeColor="text1"/>
          <w:u w:val="single"/>
        </w:rPr>
        <w:t>)</w:t>
      </w:r>
    </w:p>
    <w:p w14:paraId="06A8FD1F" w14:textId="77777777"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(Ф. И. О. )</w:t>
      </w:r>
    </w:p>
    <w:p w14:paraId="1C033DB2" w14:textId="77777777" w:rsidR="00DC453E" w:rsidRPr="004F560D" w:rsidRDefault="00DC453E" w:rsidP="00DC453E">
      <w:pPr>
        <w:rPr>
          <w:color w:val="000000" w:themeColor="text1"/>
        </w:rPr>
      </w:pPr>
    </w:p>
    <w:p w14:paraId="43628851" w14:textId="6A216019" w:rsidR="00434E12" w:rsidRPr="00F2700E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 xml:space="preserve">Задание </w:t>
      </w:r>
      <w:r w:rsidRPr="00F2700E">
        <w:rPr>
          <w:color w:val="000000" w:themeColor="text1"/>
        </w:rPr>
        <w:t>принял             </w:t>
      </w:r>
      <w:r w:rsidR="004037D0" w:rsidRPr="00F2700E">
        <w:rPr>
          <w:color w:val="000000" w:themeColor="text1"/>
        </w:rPr>
        <w:t>    _______________________  </w:t>
      </w:r>
      <w:r w:rsidR="00DC453E" w:rsidRPr="00F2700E">
        <w:rPr>
          <w:color w:val="000000" w:themeColor="text1"/>
        </w:rPr>
        <w:t>(</w:t>
      </w:r>
      <w:r w:rsidR="00023E79">
        <w:rPr>
          <w:color w:val="000000" w:themeColor="text1"/>
          <w:u w:val="single"/>
        </w:rPr>
        <w:t>Назаров Д. А</w:t>
      </w:r>
      <w:r w:rsidR="0008772C" w:rsidRPr="00F2700E">
        <w:rPr>
          <w:color w:val="000000" w:themeColor="text1"/>
          <w:u w:val="single"/>
        </w:rPr>
        <w:t>.</w:t>
      </w:r>
      <w:r w:rsidR="00DC453E" w:rsidRPr="00F2700E">
        <w:rPr>
          <w:color w:val="000000" w:themeColor="text1"/>
        </w:rPr>
        <w:t>)</w:t>
      </w:r>
    </w:p>
    <w:p w14:paraId="36145D2C" w14:textId="77777777" w:rsidR="00B36D76" w:rsidRPr="00987E0C" w:rsidRDefault="00434E12" w:rsidP="00DC453E">
      <w:pPr>
        <w:rPr>
          <w:color w:val="000000" w:themeColor="text1"/>
          <w:lang w:val="x-none"/>
        </w:rPr>
      </w:pPr>
      <w:r w:rsidRPr="00F2700E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D088" w14:textId="77777777" w:rsidR="00EF13B3" w:rsidRDefault="00EF13B3">
      <w:r>
        <w:separator/>
      </w:r>
    </w:p>
  </w:endnote>
  <w:endnote w:type="continuationSeparator" w:id="0">
    <w:p w14:paraId="73E25250" w14:textId="77777777" w:rsidR="00EF13B3" w:rsidRDefault="00EF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0F63" w14:textId="77777777" w:rsidR="00EF13B3" w:rsidRDefault="00EF13B3">
      <w:r>
        <w:separator/>
      </w:r>
    </w:p>
  </w:footnote>
  <w:footnote w:type="continuationSeparator" w:id="0">
    <w:p w14:paraId="07062DE0" w14:textId="77777777" w:rsidR="00EF13B3" w:rsidRDefault="00EF1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4D6C" w14:textId="77777777" w:rsidR="00286F34" w:rsidRPr="003744D9" w:rsidRDefault="00286F34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05B28"/>
    <w:rsid w:val="0000768E"/>
    <w:rsid w:val="00010F78"/>
    <w:rsid w:val="0002010C"/>
    <w:rsid w:val="00023342"/>
    <w:rsid w:val="00023E79"/>
    <w:rsid w:val="00025273"/>
    <w:rsid w:val="000311A1"/>
    <w:rsid w:val="00031A45"/>
    <w:rsid w:val="00034531"/>
    <w:rsid w:val="00034DF5"/>
    <w:rsid w:val="00040DF5"/>
    <w:rsid w:val="00046224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5DF9"/>
    <w:rsid w:val="0008772C"/>
    <w:rsid w:val="0009142F"/>
    <w:rsid w:val="00091AD7"/>
    <w:rsid w:val="000931FC"/>
    <w:rsid w:val="00093D0D"/>
    <w:rsid w:val="00095EFD"/>
    <w:rsid w:val="000A4698"/>
    <w:rsid w:val="000B0684"/>
    <w:rsid w:val="000B4929"/>
    <w:rsid w:val="000B4A67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0F6A0B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44C4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4CEA"/>
    <w:rsid w:val="001B61A3"/>
    <w:rsid w:val="001B6CD6"/>
    <w:rsid w:val="001C0C4F"/>
    <w:rsid w:val="001C550E"/>
    <w:rsid w:val="001C7918"/>
    <w:rsid w:val="001D1DE5"/>
    <w:rsid w:val="001D46E7"/>
    <w:rsid w:val="001D56EE"/>
    <w:rsid w:val="001E0654"/>
    <w:rsid w:val="001E2C7B"/>
    <w:rsid w:val="001E447D"/>
    <w:rsid w:val="001E51E7"/>
    <w:rsid w:val="001E7DD4"/>
    <w:rsid w:val="001F08C0"/>
    <w:rsid w:val="001F1D59"/>
    <w:rsid w:val="00203336"/>
    <w:rsid w:val="00203880"/>
    <w:rsid w:val="00203FCB"/>
    <w:rsid w:val="00204FDF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565E1"/>
    <w:rsid w:val="00261474"/>
    <w:rsid w:val="00263279"/>
    <w:rsid w:val="00273643"/>
    <w:rsid w:val="00286F34"/>
    <w:rsid w:val="0028778F"/>
    <w:rsid w:val="0028790F"/>
    <w:rsid w:val="00296E46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0347"/>
    <w:rsid w:val="00321960"/>
    <w:rsid w:val="00321D6F"/>
    <w:rsid w:val="0032378F"/>
    <w:rsid w:val="00332CC6"/>
    <w:rsid w:val="00333BDD"/>
    <w:rsid w:val="003374D8"/>
    <w:rsid w:val="00341176"/>
    <w:rsid w:val="003425CA"/>
    <w:rsid w:val="00342EF7"/>
    <w:rsid w:val="00343DC1"/>
    <w:rsid w:val="00346087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97AD4"/>
    <w:rsid w:val="003A262C"/>
    <w:rsid w:val="003B258C"/>
    <w:rsid w:val="003B2D62"/>
    <w:rsid w:val="003B59F2"/>
    <w:rsid w:val="003B6ADF"/>
    <w:rsid w:val="003B6C08"/>
    <w:rsid w:val="003C195F"/>
    <w:rsid w:val="003C2093"/>
    <w:rsid w:val="003C3665"/>
    <w:rsid w:val="003C4A66"/>
    <w:rsid w:val="003C6140"/>
    <w:rsid w:val="003C73A5"/>
    <w:rsid w:val="003C745B"/>
    <w:rsid w:val="003D0257"/>
    <w:rsid w:val="003D0371"/>
    <w:rsid w:val="003D0DB2"/>
    <w:rsid w:val="003D103B"/>
    <w:rsid w:val="003D1A77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37D0"/>
    <w:rsid w:val="00412F1C"/>
    <w:rsid w:val="0041690B"/>
    <w:rsid w:val="00422352"/>
    <w:rsid w:val="004320AE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082"/>
    <w:rsid w:val="004761DB"/>
    <w:rsid w:val="00484BC5"/>
    <w:rsid w:val="00486283"/>
    <w:rsid w:val="00491204"/>
    <w:rsid w:val="0049361C"/>
    <w:rsid w:val="004947DC"/>
    <w:rsid w:val="004965E0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3AC0"/>
    <w:rsid w:val="004F560D"/>
    <w:rsid w:val="00514497"/>
    <w:rsid w:val="00515B45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BB5"/>
    <w:rsid w:val="005376A2"/>
    <w:rsid w:val="00540E41"/>
    <w:rsid w:val="0054200D"/>
    <w:rsid w:val="00545913"/>
    <w:rsid w:val="00545ADD"/>
    <w:rsid w:val="00545F39"/>
    <w:rsid w:val="00553FC4"/>
    <w:rsid w:val="00560112"/>
    <w:rsid w:val="005617DF"/>
    <w:rsid w:val="005624B1"/>
    <w:rsid w:val="005628FE"/>
    <w:rsid w:val="005654F4"/>
    <w:rsid w:val="00570717"/>
    <w:rsid w:val="005754F2"/>
    <w:rsid w:val="00575DBF"/>
    <w:rsid w:val="0058319F"/>
    <w:rsid w:val="00592AE5"/>
    <w:rsid w:val="0059402F"/>
    <w:rsid w:val="0059429E"/>
    <w:rsid w:val="005A118E"/>
    <w:rsid w:val="005A34B0"/>
    <w:rsid w:val="005A6D37"/>
    <w:rsid w:val="005B0A87"/>
    <w:rsid w:val="005B0F12"/>
    <w:rsid w:val="005B21ED"/>
    <w:rsid w:val="005B2E4F"/>
    <w:rsid w:val="005B4396"/>
    <w:rsid w:val="005B7AE9"/>
    <w:rsid w:val="005C0C01"/>
    <w:rsid w:val="005C133B"/>
    <w:rsid w:val="005C37BE"/>
    <w:rsid w:val="005D1652"/>
    <w:rsid w:val="005D40C6"/>
    <w:rsid w:val="005D45E7"/>
    <w:rsid w:val="005D7427"/>
    <w:rsid w:val="005E079D"/>
    <w:rsid w:val="005F3844"/>
    <w:rsid w:val="005F3DC8"/>
    <w:rsid w:val="005F3F9E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597B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740"/>
    <w:rsid w:val="00821A9B"/>
    <w:rsid w:val="0083076A"/>
    <w:rsid w:val="00833341"/>
    <w:rsid w:val="008360C8"/>
    <w:rsid w:val="00840C36"/>
    <w:rsid w:val="0084169F"/>
    <w:rsid w:val="0084172C"/>
    <w:rsid w:val="00844022"/>
    <w:rsid w:val="008444AB"/>
    <w:rsid w:val="008457F8"/>
    <w:rsid w:val="00846AAF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775C4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B7A66"/>
    <w:rsid w:val="008C2B33"/>
    <w:rsid w:val="008C3B4F"/>
    <w:rsid w:val="008C4AD1"/>
    <w:rsid w:val="008C5101"/>
    <w:rsid w:val="008C512C"/>
    <w:rsid w:val="008D1C32"/>
    <w:rsid w:val="008E0E6A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01C3A"/>
    <w:rsid w:val="009058A0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4662E"/>
    <w:rsid w:val="009517A4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115"/>
    <w:rsid w:val="00995B1F"/>
    <w:rsid w:val="00995DA0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27A8"/>
    <w:rsid w:val="009D4172"/>
    <w:rsid w:val="009D4773"/>
    <w:rsid w:val="009D52A6"/>
    <w:rsid w:val="009D6DE0"/>
    <w:rsid w:val="009D770A"/>
    <w:rsid w:val="009E4A1F"/>
    <w:rsid w:val="009F13B7"/>
    <w:rsid w:val="009F1753"/>
    <w:rsid w:val="009F3246"/>
    <w:rsid w:val="009F6329"/>
    <w:rsid w:val="009F77B8"/>
    <w:rsid w:val="00A034C7"/>
    <w:rsid w:val="00A169F1"/>
    <w:rsid w:val="00A1789C"/>
    <w:rsid w:val="00A200CA"/>
    <w:rsid w:val="00A234CC"/>
    <w:rsid w:val="00A30FF1"/>
    <w:rsid w:val="00A31996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53F6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2549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224B"/>
    <w:rsid w:val="00BA3587"/>
    <w:rsid w:val="00BA38A3"/>
    <w:rsid w:val="00BA4C6A"/>
    <w:rsid w:val="00BA50E1"/>
    <w:rsid w:val="00BB2609"/>
    <w:rsid w:val="00BB3417"/>
    <w:rsid w:val="00BB3BAD"/>
    <w:rsid w:val="00BC34D9"/>
    <w:rsid w:val="00BC62B8"/>
    <w:rsid w:val="00BD4741"/>
    <w:rsid w:val="00BD4BC6"/>
    <w:rsid w:val="00BD5405"/>
    <w:rsid w:val="00BE0749"/>
    <w:rsid w:val="00BE10AB"/>
    <w:rsid w:val="00BE137B"/>
    <w:rsid w:val="00BE208B"/>
    <w:rsid w:val="00BE2415"/>
    <w:rsid w:val="00BE2782"/>
    <w:rsid w:val="00BE5AA2"/>
    <w:rsid w:val="00BE6F43"/>
    <w:rsid w:val="00BF03B4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D1B0B"/>
    <w:rsid w:val="00CD4FAE"/>
    <w:rsid w:val="00CE6BEA"/>
    <w:rsid w:val="00D00901"/>
    <w:rsid w:val="00D0779E"/>
    <w:rsid w:val="00D10E0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1877"/>
    <w:rsid w:val="00D669B0"/>
    <w:rsid w:val="00D808BD"/>
    <w:rsid w:val="00D8104A"/>
    <w:rsid w:val="00D841C5"/>
    <w:rsid w:val="00D85495"/>
    <w:rsid w:val="00D95069"/>
    <w:rsid w:val="00DA0308"/>
    <w:rsid w:val="00DA098F"/>
    <w:rsid w:val="00DA0AD0"/>
    <w:rsid w:val="00DB0D10"/>
    <w:rsid w:val="00DB20C8"/>
    <w:rsid w:val="00DB36D2"/>
    <w:rsid w:val="00DB6356"/>
    <w:rsid w:val="00DC44ED"/>
    <w:rsid w:val="00DC453E"/>
    <w:rsid w:val="00DC5441"/>
    <w:rsid w:val="00DC7639"/>
    <w:rsid w:val="00DD0710"/>
    <w:rsid w:val="00DD14BD"/>
    <w:rsid w:val="00DD42AA"/>
    <w:rsid w:val="00DD585B"/>
    <w:rsid w:val="00DD6B95"/>
    <w:rsid w:val="00DD73AF"/>
    <w:rsid w:val="00DE042F"/>
    <w:rsid w:val="00DE37A3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45BA5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39B7"/>
    <w:rsid w:val="00E849D8"/>
    <w:rsid w:val="00E85F84"/>
    <w:rsid w:val="00E8790D"/>
    <w:rsid w:val="00E92095"/>
    <w:rsid w:val="00EA01F0"/>
    <w:rsid w:val="00EA36B5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3B3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2700E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3DDD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85D89"/>
    <w:rsid w:val="00F93BD6"/>
    <w:rsid w:val="00F96400"/>
    <w:rsid w:val="00F973BB"/>
    <w:rsid w:val="00F97F22"/>
    <w:rsid w:val="00FA278D"/>
    <w:rsid w:val="00FA34C9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5999"/>
    <w:rsid w:val="00FD713A"/>
    <w:rsid w:val="00FE74F3"/>
    <w:rsid w:val="00FF0FAE"/>
    <w:rsid w:val="00FF1EFF"/>
    <w:rsid w:val="00FF4050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6CBFBB93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96E8-DE0A-4890-9FB6-3F2348A9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2407</Words>
  <Characters>19938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Данила Назаров</cp:lastModifiedBy>
  <cp:revision>18</cp:revision>
  <cp:lastPrinted>2015-02-16T10:53:00Z</cp:lastPrinted>
  <dcterms:created xsi:type="dcterms:W3CDTF">2022-02-07T18:22:00Z</dcterms:created>
  <dcterms:modified xsi:type="dcterms:W3CDTF">2022-02-07T19:28:00Z</dcterms:modified>
</cp:coreProperties>
</file>